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D8" w:rsidRDefault="00B521D8" w:rsidP="00B521D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азка  по мотивам музыки из «</w:t>
      </w:r>
      <w:r w:rsidRPr="00B521D8">
        <w:rPr>
          <w:rFonts w:ascii="Times New Roman" w:hAnsi="Times New Roman" w:cs="Times New Roman"/>
          <w:b/>
          <w:bCs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sz w:val="28"/>
          <w:szCs w:val="28"/>
        </w:rPr>
        <w:t>тского альбома» П. И. Чайковского</w:t>
      </w:r>
      <w:r w:rsidR="00F35107" w:rsidRPr="00D53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107" w:rsidRDefault="00B521D8" w:rsidP="00B521D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 детей средней группы</w:t>
      </w:r>
    </w:p>
    <w:p w:rsidR="00F35107" w:rsidRPr="00D53866" w:rsidRDefault="00F35107" w:rsidP="00B521D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8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21D8">
        <w:rPr>
          <w:rFonts w:ascii="Times New Roman" w:hAnsi="Times New Roman" w:cs="Times New Roman"/>
          <w:b/>
          <w:bCs/>
          <w:sz w:val="28"/>
          <w:szCs w:val="28"/>
        </w:rPr>
        <w:t>Фея музыки дарит  детям радость</w:t>
      </w:r>
      <w:r w:rsidRPr="00D538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D4F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7777" w:rsidRPr="00DC7777" w:rsidRDefault="00F35107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3866">
        <w:rPr>
          <w:rFonts w:ascii="Times New Roman" w:hAnsi="Times New Roman" w:cs="Times New Roman"/>
          <w:sz w:val="28"/>
          <w:szCs w:val="28"/>
        </w:rPr>
        <w:br/>
      </w:r>
      <w:r w:rsidR="00DC7777" w:rsidRPr="00DC7777">
        <w:rPr>
          <w:rFonts w:ascii="Times New Roman" w:hAnsi="Times New Roman" w:cs="Times New Roman"/>
          <w:b/>
          <w:sz w:val="26"/>
          <w:szCs w:val="26"/>
        </w:rPr>
        <w:t>Цель.</w:t>
      </w:r>
      <w:r w:rsidRPr="00DC77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Прививать любовь к классической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е</w:t>
      </w:r>
      <w:r w:rsidRPr="00310F99">
        <w:rPr>
          <w:rFonts w:ascii="Times New Roman" w:hAnsi="Times New Roman" w:cs="Times New Roman"/>
          <w:sz w:val="26"/>
          <w:szCs w:val="26"/>
        </w:rPr>
        <w:t xml:space="preserve">. Продолжать знакомить детей с творчеством П. И. </w:t>
      </w:r>
      <w:r w:rsidRPr="00310F99">
        <w:rPr>
          <w:rFonts w:ascii="Times New Roman" w:hAnsi="Times New Roman" w:cs="Times New Roman"/>
          <w:bCs/>
          <w:sz w:val="26"/>
          <w:szCs w:val="26"/>
        </w:rPr>
        <w:t>Чайковского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</w:p>
    <w:p w:rsidR="00F35107" w:rsidRPr="00DC7777" w:rsidRDefault="00DC7777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7777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C7777" w:rsidRDefault="00DC777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азвивать у детей эмоциональную отзывчивость на классическую </w:t>
      </w:r>
      <w:r w:rsidR="00F35107" w:rsidRPr="00310F99">
        <w:rPr>
          <w:rFonts w:ascii="Times New Roman" w:hAnsi="Times New Roman" w:cs="Times New Roman"/>
          <w:bCs/>
          <w:sz w:val="26"/>
          <w:szCs w:val="26"/>
        </w:rPr>
        <w:t>музы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5107" w:rsidRPr="00310F99" w:rsidRDefault="00DC777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0F99">
        <w:rPr>
          <w:rFonts w:ascii="Times New Roman" w:hAnsi="Times New Roman" w:cs="Times New Roman"/>
          <w:sz w:val="26"/>
          <w:szCs w:val="26"/>
        </w:rPr>
        <w:t>-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развивать </w:t>
      </w:r>
      <w:r w:rsidR="00310F99">
        <w:rPr>
          <w:rFonts w:ascii="Times New Roman" w:hAnsi="Times New Roman" w:cs="Times New Roman"/>
          <w:bCs/>
          <w:sz w:val="26"/>
          <w:szCs w:val="26"/>
        </w:rPr>
        <w:t>умение различать средства музыкальной выразительности;</w:t>
      </w:r>
    </w:p>
    <w:p w:rsidR="00DC7777" w:rsidRDefault="00310F99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чить детей передавать </w:t>
      </w:r>
      <w:r>
        <w:rPr>
          <w:rFonts w:ascii="Times New Roman" w:hAnsi="Times New Roman" w:cs="Times New Roman"/>
          <w:bCs/>
          <w:sz w:val="26"/>
          <w:szCs w:val="26"/>
        </w:rPr>
        <w:t>характер музыки</w:t>
      </w:r>
      <w:r w:rsidR="00F35107" w:rsidRPr="00310F99">
        <w:rPr>
          <w:rFonts w:ascii="Times New Roman" w:hAnsi="Times New Roman" w:cs="Times New Roman"/>
          <w:bCs/>
          <w:sz w:val="26"/>
          <w:szCs w:val="26"/>
        </w:rPr>
        <w:t xml:space="preserve"> в движениях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, согласовывая их с характером </w:t>
      </w:r>
      <w:r w:rsidR="00F35107"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5107" w:rsidRPr="00310F99" w:rsidRDefault="00310F99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азвивать творческое воображение детей: учить импровизировать, фантазировать под </w:t>
      </w:r>
      <w:r w:rsidR="00F35107" w:rsidRPr="00310F99">
        <w:rPr>
          <w:rFonts w:ascii="Times New Roman" w:hAnsi="Times New Roman" w:cs="Times New Roman"/>
          <w:bCs/>
          <w:sz w:val="26"/>
          <w:szCs w:val="26"/>
        </w:rPr>
        <w:t>музыку</w:t>
      </w:r>
      <w:r w:rsidR="00F35107" w:rsidRPr="00310F99">
        <w:rPr>
          <w:rFonts w:ascii="Times New Roman" w:hAnsi="Times New Roman" w:cs="Times New Roman"/>
          <w:sz w:val="26"/>
          <w:szCs w:val="26"/>
        </w:rPr>
        <w:t>.</w:t>
      </w:r>
    </w:p>
    <w:p w:rsidR="00F35107" w:rsidRPr="00310F99" w:rsidRDefault="00DC777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F35107" w:rsidRPr="00310F99">
        <w:rPr>
          <w:rFonts w:ascii="Times New Roman" w:hAnsi="Times New Roman" w:cs="Times New Roman"/>
          <w:sz w:val="26"/>
          <w:szCs w:val="26"/>
        </w:rPr>
        <w:t>богащать словарный запас.</w:t>
      </w:r>
    </w:p>
    <w:p w:rsidR="00DC7777" w:rsidRDefault="00DC777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зыкальный репертуар:</w:t>
      </w:r>
      <w:r w:rsidR="00B521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" Детский альбом" П. И. </w:t>
      </w:r>
      <w:r w:rsidR="00F35107" w:rsidRPr="00310F99">
        <w:rPr>
          <w:rFonts w:ascii="Times New Roman" w:hAnsi="Times New Roman" w:cs="Times New Roman"/>
          <w:bCs/>
          <w:sz w:val="26"/>
          <w:szCs w:val="26"/>
        </w:rPr>
        <w:t>Чайковского</w:t>
      </w:r>
      <w:r w:rsidRPr="00310F99">
        <w:rPr>
          <w:rFonts w:ascii="Times New Roman" w:hAnsi="Times New Roman" w:cs="Times New Roman"/>
          <w:bCs/>
          <w:sz w:val="26"/>
          <w:szCs w:val="26"/>
        </w:rPr>
        <w:t>: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777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" Сладкая греза ", " Игра в лошадки ", " Марш деревянных солдатиков "</w:t>
      </w:r>
      <w:r w:rsidR="00310F99" w:rsidRPr="00310F99">
        <w:rPr>
          <w:rFonts w:ascii="Times New Roman" w:hAnsi="Times New Roman" w:cs="Times New Roman"/>
          <w:sz w:val="26"/>
          <w:szCs w:val="26"/>
        </w:rPr>
        <w:t>,</w:t>
      </w:r>
      <w:r w:rsidR="00310F99">
        <w:rPr>
          <w:rFonts w:ascii="Times New Roman" w:hAnsi="Times New Roman" w:cs="Times New Roman"/>
          <w:sz w:val="26"/>
          <w:szCs w:val="26"/>
        </w:rPr>
        <w:t xml:space="preserve"> </w:t>
      </w:r>
      <w:r w:rsidRPr="00310F99">
        <w:rPr>
          <w:rFonts w:ascii="Times New Roman" w:hAnsi="Times New Roman" w:cs="Times New Roman"/>
          <w:sz w:val="26"/>
          <w:szCs w:val="26"/>
        </w:rPr>
        <w:t xml:space="preserve">" Новая кукла ", </w:t>
      </w:r>
    </w:p>
    <w:p w:rsidR="00F35107" w:rsidRPr="00310F99" w:rsidRDefault="00310F99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 Фея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", </w:t>
      </w:r>
      <w:r w:rsidR="00DC7777">
        <w:rPr>
          <w:rFonts w:ascii="Times New Roman" w:hAnsi="Times New Roman" w:cs="Times New Roman"/>
          <w:sz w:val="26"/>
          <w:szCs w:val="26"/>
        </w:rPr>
        <w:t>" Баба - Яга ".</w:t>
      </w:r>
    </w:p>
    <w:p w:rsidR="00F35107" w:rsidRPr="00DC7777" w:rsidRDefault="00DC7777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7777">
        <w:rPr>
          <w:rFonts w:ascii="Times New Roman" w:hAnsi="Times New Roman" w:cs="Times New Roman"/>
          <w:b/>
          <w:sz w:val="26"/>
          <w:szCs w:val="26"/>
        </w:rPr>
        <w:t xml:space="preserve">Словарная работа: </w:t>
      </w:r>
    </w:p>
    <w:p w:rsidR="00F54C64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Композитор, </w:t>
      </w:r>
      <w:r w:rsidR="00F54C64">
        <w:rPr>
          <w:rFonts w:ascii="Times New Roman" w:hAnsi="Times New Roman" w:cs="Times New Roman"/>
          <w:sz w:val="26"/>
          <w:szCs w:val="26"/>
        </w:rPr>
        <w:t xml:space="preserve">художник, </w:t>
      </w:r>
      <w:r w:rsidRPr="00310F99">
        <w:rPr>
          <w:rFonts w:ascii="Times New Roman" w:hAnsi="Times New Roman" w:cs="Times New Roman"/>
          <w:sz w:val="26"/>
          <w:szCs w:val="26"/>
        </w:rPr>
        <w:t xml:space="preserve">ноты, пьеса, </w:t>
      </w:r>
      <w:r w:rsidR="00DC7777">
        <w:rPr>
          <w:rFonts w:ascii="Times New Roman" w:hAnsi="Times New Roman" w:cs="Times New Roman"/>
          <w:sz w:val="26"/>
          <w:szCs w:val="26"/>
        </w:rPr>
        <w:t xml:space="preserve"> </w:t>
      </w:r>
      <w:r w:rsidRPr="00310F99">
        <w:rPr>
          <w:rFonts w:ascii="Times New Roman" w:hAnsi="Times New Roman" w:cs="Times New Roman"/>
          <w:sz w:val="26"/>
          <w:szCs w:val="26"/>
        </w:rPr>
        <w:t xml:space="preserve">характер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 xml:space="preserve">, </w:t>
      </w:r>
      <w:r w:rsidRPr="00310F99">
        <w:rPr>
          <w:rFonts w:ascii="Times New Roman" w:hAnsi="Times New Roman" w:cs="Times New Roman"/>
          <w:bCs/>
          <w:sz w:val="26"/>
          <w:szCs w:val="26"/>
        </w:rPr>
        <w:t xml:space="preserve">музыкальный сборник </w:t>
      </w:r>
      <w:r w:rsidR="00F54C64">
        <w:rPr>
          <w:rFonts w:ascii="Times New Roman" w:hAnsi="Times New Roman" w:cs="Times New Roman"/>
          <w:sz w:val="26"/>
          <w:szCs w:val="26"/>
        </w:rPr>
        <w:t>" Детский альбом ".</w:t>
      </w:r>
    </w:p>
    <w:p w:rsidR="00F35107" w:rsidRPr="00F54C64" w:rsidRDefault="00F35107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 </w:t>
      </w:r>
      <w:r w:rsidR="00F54C64" w:rsidRPr="00F54C64">
        <w:rPr>
          <w:rFonts w:ascii="Times New Roman" w:hAnsi="Times New Roman" w:cs="Times New Roman"/>
          <w:b/>
          <w:sz w:val="26"/>
          <w:szCs w:val="26"/>
        </w:rPr>
        <w:t>Предварительная работа</w:t>
      </w:r>
      <w:r w:rsidR="00F54C64">
        <w:rPr>
          <w:rFonts w:ascii="Times New Roman" w:hAnsi="Times New Roman" w:cs="Times New Roman"/>
          <w:b/>
          <w:sz w:val="26"/>
          <w:szCs w:val="26"/>
        </w:rPr>
        <w:t>: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На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ых занятиях</w:t>
      </w:r>
      <w:r w:rsidRPr="00310F99">
        <w:rPr>
          <w:rFonts w:ascii="Times New Roman" w:hAnsi="Times New Roman" w:cs="Times New Roman"/>
          <w:sz w:val="26"/>
          <w:szCs w:val="26"/>
        </w:rPr>
        <w:t xml:space="preserve"> дети познакомились с творчеством П. И. </w:t>
      </w:r>
      <w:r w:rsidRPr="00310F99">
        <w:rPr>
          <w:rFonts w:ascii="Times New Roman" w:hAnsi="Times New Roman" w:cs="Times New Roman"/>
          <w:bCs/>
          <w:sz w:val="26"/>
          <w:szCs w:val="26"/>
        </w:rPr>
        <w:t>Чайковского</w:t>
      </w:r>
      <w:r w:rsidRPr="00310F99">
        <w:rPr>
          <w:rFonts w:ascii="Times New Roman" w:hAnsi="Times New Roman" w:cs="Times New Roman"/>
          <w:sz w:val="26"/>
          <w:szCs w:val="26"/>
        </w:rPr>
        <w:t>, историей создания фортепианного цикла " Детский альбом" и с некоторыми пьесами из сборника.</w:t>
      </w:r>
    </w:p>
    <w:p w:rsidR="00881D2F" w:rsidRPr="00757722" w:rsidRDefault="00881D2F" w:rsidP="004A3BE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722">
        <w:rPr>
          <w:rFonts w:ascii="Times New Roman" w:hAnsi="Times New Roman" w:cs="Times New Roman"/>
          <w:b/>
          <w:bCs/>
          <w:sz w:val="26"/>
          <w:szCs w:val="26"/>
        </w:rPr>
        <w:t>Ход занятия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Звучит марш П. И. </w:t>
      </w:r>
      <w:r w:rsidRPr="00310F99">
        <w:rPr>
          <w:rFonts w:ascii="Times New Roman" w:hAnsi="Times New Roman" w:cs="Times New Roman"/>
          <w:bCs/>
          <w:sz w:val="26"/>
          <w:szCs w:val="26"/>
        </w:rPr>
        <w:t xml:space="preserve">Чайковского из балета </w:t>
      </w:r>
      <w:r w:rsidRPr="00310F99">
        <w:rPr>
          <w:rFonts w:ascii="Times New Roman" w:hAnsi="Times New Roman" w:cs="Times New Roman"/>
          <w:sz w:val="26"/>
          <w:szCs w:val="26"/>
        </w:rPr>
        <w:t>" Щелкунчик". Вход детей, перестроения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bCs/>
          <w:sz w:val="26"/>
          <w:szCs w:val="26"/>
        </w:rPr>
        <w:t>Музыкальный руководитель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  <w:r w:rsidR="000D6CD2" w:rsidRPr="00310F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107" w:rsidRPr="004A3BE1" w:rsidRDefault="00F35107" w:rsidP="004A3BE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A3BE1">
        <w:rPr>
          <w:rFonts w:ascii="Times New Roman" w:hAnsi="Times New Roman" w:cs="Times New Roman"/>
          <w:b/>
          <w:i/>
          <w:sz w:val="26"/>
          <w:szCs w:val="26"/>
        </w:rPr>
        <w:t>Придумано кем- то просто и мудро</w:t>
      </w:r>
    </w:p>
    <w:p w:rsidR="00F35107" w:rsidRPr="004A3BE1" w:rsidRDefault="00F35107" w:rsidP="004A3BE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A3BE1">
        <w:rPr>
          <w:rFonts w:ascii="Times New Roman" w:hAnsi="Times New Roman" w:cs="Times New Roman"/>
          <w:b/>
          <w:i/>
          <w:sz w:val="26"/>
          <w:szCs w:val="26"/>
        </w:rPr>
        <w:t>При встрече здороваться</w:t>
      </w:r>
      <w:r w:rsidR="000D6CD2" w:rsidRPr="004A3BE1">
        <w:rPr>
          <w:rFonts w:ascii="Times New Roman" w:hAnsi="Times New Roman" w:cs="Times New Roman"/>
          <w:b/>
          <w:i/>
          <w:sz w:val="26"/>
          <w:szCs w:val="26"/>
        </w:rPr>
        <w:t xml:space="preserve"> каждое утро</w:t>
      </w:r>
    </w:p>
    <w:p w:rsidR="00F35107" w:rsidRPr="00310F99" w:rsidRDefault="00881D2F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Ребята, посмотрите, как много гостей сегодня у нас. </w:t>
      </w:r>
      <w:r w:rsidR="00F35107" w:rsidRPr="00310F99">
        <w:rPr>
          <w:rFonts w:ascii="Times New Roman" w:hAnsi="Times New Roman" w:cs="Times New Roman"/>
          <w:sz w:val="26"/>
          <w:szCs w:val="26"/>
        </w:rPr>
        <w:t>Давайте поприветствуем их песенкой.</w:t>
      </w:r>
    </w:p>
    <w:p w:rsidR="000D6CD2" w:rsidRDefault="004A3BE1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E2E17F" wp14:editId="25F17B89">
            <wp:extent cx="180000" cy="3150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107" w:rsidRPr="00F54C64">
        <w:rPr>
          <w:rFonts w:ascii="Times New Roman" w:hAnsi="Times New Roman" w:cs="Times New Roman"/>
          <w:b/>
          <w:sz w:val="26"/>
          <w:szCs w:val="26"/>
        </w:rPr>
        <w:t xml:space="preserve">Песня. </w:t>
      </w:r>
      <w:r w:rsidR="00DC7777" w:rsidRPr="00F54C64">
        <w:rPr>
          <w:rFonts w:ascii="Times New Roman" w:hAnsi="Times New Roman" w:cs="Times New Roman"/>
          <w:b/>
          <w:sz w:val="26"/>
          <w:szCs w:val="26"/>
        </w:rPr>
        <w:t>«Здравствуй!»</w:t>
      </w:r>
      <w:r w:rsidR="000D6CD2" w:rsidRPr="00F54C6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54C64" w:rsidRDefault="00F54C64" w:rsidP="004A3BE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Здравствуй, небо, голубое </w:t>
      </w:r>
    </w:p>
    <w:p w:rsidR="00F54C64" w:rsidRDefault="00F54C64" w:rsidP="004A3BE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Здравствуй, солнце золотое</w:t>
      </w:r>
    </w:p>
    <w:p w:rsidR="00F54C64" w:rsidRDefault="00F54C64" w:rsidP="004A3BE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Люди тоже просыпайтесь</w:t>
      </w:r>
    </w:p>
    <w:p w:rsidR="004A3BE1" w:rsidRDefault="00F54C64" w:rsidP="004A3BE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И друг другу улыбайтесь.</w:t>
      </w:r>
    </w:p>
    <w:p w:rsidR="004A3BE1" w:rsidRDefault="004A3BE1" w:rsidP="004A3BE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ед. Давайте исполним небольшую разминку  для  хорошего настроения.</w:t>
      </w:r>
    </w:p>
    <w:p w:rsidR="004A3BE1" w:rsidRDefault="004A3BE1" w:rsidP="004A3BE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Фон 1. </w:t>
      </w:r>
      <w:r>
        <w:rPr>
          <w:rFonts w:ascii="Times New Roman" w:hAnsi="Times New Roman" w:cs="Times New Roman"/>
          <w:i/>
          <w:sz w:val="26"/>
          <w:szCs w:val="26"/>
        </w:rPr>
        <w:t xml:space="preserve"> В этом зале все друзья</w:t>
      </w:r>
    </w:p>
    <w:p w:rsidR="00F54C64" w:rsidRPr="00F54C64" w:rsidRDefault="00F54C64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A3BE1">
        <w:rPr>
          <w:rFonts w:ascii="Times New Roman" w:hAnsi="Times New Roman" w:cs="Times New Roman"/>
          <w:b/>
          <w:sz w:val="26"/>
          <w:szCs w:val="26"/>
        </w:rPr>
        <w:t>М.р.</w:t>
      </w:r>
      <w:r>
        <w:rPr>
          <w:rFonts w:ascii="Times New Roman" w:hAnsi="Times New Roman" w:cs="Times New Roman"/>
          <w:sz w:val="26"/>
          <w:szCs w:val="26"/>
        </w:rPr>
        <w:t xml:space="preserve"> А теперь все дети садятся и наше занятие продолжается </w:t>
      </w:r>
    </w:p>
    <w:p w:rsidR="00F35107" w:rsidRPr="00885476" w:rsidRDefault="000D6CD2" w:rsidP="004A3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85476">
        <w:rPr>
          <w:rFonts w:ascii="Times New Roman" w:hAnsi="Times New Roman" w:cs="Times New Roman"/>
          <w:sz w:val="26"/>
          <w:szCs w:val="26"/>
          <w:u w:val="single"/>
        </w:rPr>
        <w:t>Дети садятся на  стульчики.</w:t>
      </w:r>
    </w:p>
    <w:p w:rsidR="004A3BE1" w:rsidRPr="004A3BE1" w:rsidRDefault="004A3BE1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.р.</w:t>
      </w:r>
    </w:p>
    <w:p w:rsidR="004A3BE1" w:rsidRDefault="00F35107" w:rsidP="004A3BE1">
      <w:pPr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 Ребята, а вы знаете, как называют человека, который пишет картины? 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>(Ответ.)</w:t>
      </w:r>
    </w:p>
    <w:p w:rsidR="004A3BE1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 А книги кто пишет? 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>(Ответ.)</w:t>
      </w:r>
      <w:r w:rsidRPr="00310F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BE1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А кто сочиняет </w:t>
      </w:r>
      <w:r w:rsidRPr="00310F99">
        <w:rPr>
          <w:rFonts w:ascii="Times New Roman" w:hAnsi="Times New Roman" w:cs="Times New Roman"/>
          <w:bCs/>
          <w:sz w:val="26"/>
          <w:szCs w:val="26"/>
        </w:rPr>
        <w:t xml:space="preserve">музыку 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>(Ответ.)</w:t>
      </w:r>
      <w:r w:rsidRPr="00310F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09F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Ребята, а кто изображен на этом портрете 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 xml:space="preserve">(Показывает портрет П. И. </w:t>
      </w:r>
      <w:r w:rsidRPr="00310F99">
        <w:rPr>
          <w:rFonts w:ascii="Times New Roman" w:hAnsi="Times New Roman" w:cs="Times New Roman"/>
          <w:bCs/>
          <w:i/>
          <w:iCs/>
          <w:sz w:val="26"/>
          <w:szCs w:val="26"/>
        </w:rPr>
        <w:t>Чайковского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>.)</w:t>
      </w:r>
      <w:r w:rsidRPr="00310F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1D8" w:rsidRDefault="00B521D8" w:rsidP="00B521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609B41" wp14:editId="05DDAC85">
            <wp:extent cx="2130447" cy="1495425"/>
            <wp:effectExtent l="0" t="0" r="317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28" cy="14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E009F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Дети отвечают.</w:t>
      </w:r>
      <w:r w:rsidR="004A3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Сегодня мы собрались здесь</w:t>
      </w:r>
      <w:r w:rsidR="00881D2F" w:rsidRPr="00310F99">
        <w:rPr>
          <w:rFonts w:ascii="Times New Roman" w:hAnsi="Times New Roman" w:cs="Times New Roman"/>
          <w:sz w:val="26"/>
          <w:szCs w:val="26"/>
        </w:rPr>
        <w:t>,</w:t>
      </w:r>
      <w:r w:rsidR="00C047F4" w:rsidRPr="00310F99">
        <w:rPr>
          <w:rFonts w:ascii="Times New Roman" w:hAnsi="Times New Roman" w:cs="Times New Roman"/>
          <w:sz w:val="26"/>
          <w:szCs w:val="26"/>
        </w:rPr>
        <w:t xml:space="preserve"> чтобы послушать музыку </w:t>
      </w:r>
      <w:r w:rsidRPr="00310F99">
        <w:rPr>
          <w:rFonts w:ascii="Times New Roman" w:hAnsi="Times New Roman" w:cs="Times New Roman"/>
          <w:sz w:val="26"/>
          <w:szCs w:val="26"/>
        </w:rPr>
        <w:t xml:space="preserve">великого русского композитора П. И. </w:t>
      </w:r>
      <w:r w:rsidRPr="00310F99">
        <w:rPr>
          <w:rFonts w:ascii="Times New Roman" w:hAnsi="Times New Roman" w:cs="Times New Roman"/>
          <w:bCs/>
          <w:sz w:val="26"/>
          <w:szCs w:val="26"/>
        </w:rPr>
        <w:t>Чайковского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</w:p>
    <w:p w:rsidR="006E009F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Для своего племянника, Володи, Петр Ильич </w:t>
      </w:r>
      <w:r w:rsidRPr="00310F99">
        <w:rPr>
          <w:rFonts w:ascii="Times New Roman" w:hAnsi="Times New Roman" w:cs="Times New Roman"/>
          <w:bCs/>
          <w:sz w:val="26"/>
          <w:szCs w:val="26"/>
        </w:rPr>
        <w:t>Чайковский сочинил музыкальные пьесы</w:t>
      </w:r>
      <w:r w:rsidRPr="00310F99">
        <w:rPr>
          <w:rFonts w:ascii="Times New Roman" w:hAnsi="Times New Roman" w:cs="Times New Roman"/>
          <w:sz w:val="26"/>
          <w:szCs w:val="26"/>
        </w:rPr>
        <w:t xml:space="preserve">, которые объединил в один альбом. </w:t>
      </w:r>
      <w:r w:rsidR="00F54C64">
        <w:rPr>
          <w:rFonts w:ascii="Times New Roman" w:hAnsi="Times New Roman" w:cs="Times New Roman"/>
          <w:sz w:val="26"/>
          <w:szCs w:val="26"/>
        </w:rPr>
        <w:t xml:space="preserve">Написал ноты, дал название своим пьесам и сложил их все в один альбом. 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Как называется этот альбом? 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>(Ответ.)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Эта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</w:t>
      </w:r>
      <w:r w:rsidRPr="00310F99">
        <w:rPr>
          <w:rFonts w:ascii="Times New Roman" w:hAnsi="Times New Roman" w:cs="Times New Roman"/>
          <w:sz w:val="26"/>
          <w:szCs w:val="26"/>
        </w:rPr>
        <w:t xml:space="preserve"> известна и любима во всех уголках нашей страны, а сегодня она звучит для вас. </w:t>
      </w:r>
      <w:r w:rsidR="006E009F" w:rsidRPr="006E009F">
        <w:rPr>
          <w:rFonts w:ascii="Times New Roman" w:hAnsi="Times New Roman" w:cs="Times New Roman"/>
          <w:b/>
          <w:sz w:val="32"/>
          <w:szCs w:val="32"/>
        </w:rPr>
        <w:t>Фон 2</w:t>
      </w:r>
      <w:r w:rsidR="006E009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10F99">
        <w:rPr>
          <w:rFonts w:ascii="Times New Roman" w:hAnsi="Times New Roman" w:cs="Times New Roman"/>
          <w:sz w:val="26"/>
          <w:szCs w:val="26"/>
        </w:rPr>
        <w:t xml:space="preserve">(Звучит " Сладкая греза". </w:t>
      </w:r>
      <w:r w:rsidRPr="006E009F">
        <w:rPr>
          <w:rFonts w:ascii="Times New Roman" w:hAnsi="Times New Roman" w:cs="Times New Roman"/>
          <w:b/>
          <w:sz w:val="26"/>
          <w:szCs w:val="26"/>
        </w:rPr>
        <w:t xml:space="preserve">На фоне </w:t>
      </w:r>
      <w:r w:rsidRPr="006E009F">
        <w:rPr>
          <w:rFonts w:ascii="Times New Roman" w:hAnsi="Times New Roman" w:cs="Times New Roman"/>
          <w:b/>
          <w:bCs/>
          <w:sz w:val="26"/>
          <w:szCs w:val="26"/>
        </w:rPr>
        <w:t>музыки читается стих</w:t>
      </w:r>
      <w:r w:rsidRPr="006E009F">
        <w:rPr>
          <w:rFonts w:ascii="Times New Roman" w:hAnsi="Times New Roman" w:cs="Times New Roman"/>
          <w:b/>
          <w:sz w:val="26"/>
          <w:szCs w:val="26"/>
        </w:rPr>
        <w:t>.</w:t>
      </w:r>
    </w:p>
    <w:p w:rsidR="006E009F" w:rsidRDefault="006E009F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6E009F" w:rsidSect="004079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>Тихо, тихо сядем рядом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Входит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 в наш дом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В удивительном наряде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Разноцветном, расписном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 xml:space="preserve">Вместе с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ой хорошей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К нам приходит волшебство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Осторожней, осторожней -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Не спугнуть бы нам его.</w:t>
      </w:r>
      <w:r w:rsidR="00BD2D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09F" w:rsidRDefault="006E009F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6E009F" w:rsidSect="006E00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 xml:space="preserve">Со звуками этой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 xml:space="preserve"> мы перенесемся в далекие времена, и, заглянем в дом</w:t>
      </w:r>
      <w:r w:rsidR="00BD2D3D">
        <w:rPr>
          <w:rFonts w:ascii="Times New Roman" w:hAnsi="Times New Roman" w:cs="Times New Roman"/>
          <w:sz w:val="26"/>
          <w:szCs w:val="26"/>
        </w:rPr>
        <w:t>,</w:t>
      </w:r>
      <w:r w:rsidR="00885476">
        <w:rPr>
          <w:rFonts w:ascii="Times New Roman" w:hAnsi="Times New Roman" w:cs="Times New Roman"/>
          <w:sz w:val="26"/>
          <w:szCs w:val="26"/>
        </w:rPr>
        <w:t xml:space="preserve"> в котором жил великий русский композитор П.И. Чайковский.</w:t>
      </w:r>
    </w:p>
    <w:p w:rsidR="00B521D8" w:rsidRDefault="00B521D8" w:rsidP="00B521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EBD1232" wp14:editId="0887B102">
            <wp:extent cx="2085975" cy="1762125"/>
            <wp:effectExtent l="0" t="0" r="9525" b="952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6" cy="17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Дом большой, красивый. </w:t>
      </w:r>
      <w:r w:rsidR="00881D2F" w:rsidRPr="00310F99">
        <w:rPr>
          <w:rFonts w:ascii="Times New Roman" w:hAnsi="Times New Roman" w:cs="Times New Roman"/>
          <w:sz w:val="26"/>
          <w:szCs w:val="26"/>
        </w:rPr>
        <w:t>Давайте с вами немного пофантазируем</w:t>
      </w:r>
      <w:proofErr w:type="gramStart"/>
      <w:r w:rsidR="00881D2F" w:rsidRPr="00310F99">
        <w:rPr>
          <w:rFonts w:ascii="Times New Roman" w:hAnsi="Times New Roman" w:cs="Times New Roman"/>
          <w:sz w:val="26"/>
          <w:szCs w:val="26"/>
        </w:rPr>
        <w:t>…</w:t>
      </w:r>
      <w:r w:rsidR="00885476">
        <w:rPr>
          <w:rFonts w:ascii="Times New Roman" w:hAnsi="Times New Roman" w:cs="Times New Roman"/>
          <w:sz w:val="26"/>
          <w:szCs w:val="26"/>
        </w:rPr>
        <w:t xml:space="preserve"> </w:t>
      </w:r>
      <w:r w:rsidR="00881D2F" w:rsidRPr="00310F9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881D2F" w:rsidRPr="00310F99">
        <w:rPr>
          <w:rFonts w:ascii="Times New Roman" w:hAnsi="Times New Roman" w:cs="Times New Roman"/>
          <w:sz w:val="26"/>
          <w:szCs w:val="26"/>
        </w:rPr>
        <w:t>у, например в этот день в этом большом и красивом доме  в</w:t>
      </w:r>
      <w:r w:rsidRPr="00310F99">
        <w:rPr>
          <w:rFonts w:ascii="Times New Roman" w:hAnsi="Times New Roman" w:cs="Times New Roman"/>
          <w:sz w:val="26"/>
          <w:szCs w:val="26"/>
        </w:rPr>
        <w:t xml:space="preserve">се готовятся к приему гостей. К празднику </w:t>
      </w:r>
      <w:r w:rsidR="007D2C2D">
        <w:rPr>
          <w:rFonts w:ascii="Times New Roman" w:hAnsi="Times New Roman" w:cs="Times New Roman"/>
          <w:sz w:val="26"/>
          <w:szCs w:val="26"/>
        </w:rPr>
        <w:t xml:space="preserve">мальчику </w:t>
      </w:r>
      <w:r w:rsidRPr="00310F99">
        <w:rPr>
          <w:rFonts w:ascii="Times New Roman" w:hAnsi="Times New Roman" w:cs="Times New Roman"/>
          <w:sz w:val="26"/>
          <w:szCs w:val="26"/>
        </w:rPr>
        <w:t xml:space="preserve">подарили новую лошадку. Слышите? Это </w:t>
      </w:r>
      <w:r w:rsidR="007D2C2D">
        <w:rPr>
          <w:rFonts w:ascii="Times New Roman" w:hAnsi="Times New Roman" w:cs="Times New Roman"/>
          <w:sz w:val="26"/>
          <w:szCs w:val="26"/>
        </w:rPr>
        <w:t xml:space="preserve">мальчик </w:t>
      </w:r>
      <w:r w:rsidRPr="00310F99">
        <w:rPr>
          <w:rFonts w:ascii="Times New Roman" w:hAnsi="Times New Roman" w:cs="Times New Roman"/>
          <w:sz w:val="26"/>
          <w:szCs w:val="26"/>
        </w:rPr>
        <w:t xml:space="preserve"> спешит к своей новой игрушке!</w:t>
      </w:r>
    </w:p>
    <w:p w:rsidR="00F35107" w:rsidRPr="00885476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>(Выходит мальчик с лошадкой, читает стих.)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Но! </w:t>
      </w:r>
      <w:r w:rsidRPr="00310F99">
        <w:rPr>
          <w:rFonts w:ascii="Times New Roman" w:hAnsi="Times New Roman" w:cs="Times New Roman"/>
          <w:bCs/>
          <w:sz w:val="26"/>
          <w:szCs w:val="26"/>
        </w:rPr>
        <w:t>Сказали мы лошадке</w:t>
      </w:r>
      <w:r w:rsidRPr="00310F99">
        <w:rPr>
          <w:rFonts w:ascii="Times New Roman" w:hAnsi="Times New Roman" w:cs="Times New Roman"/>
          <w:sz w:val="26"/>
          <w:szCs w:val="26"/>
        </w:rPr>
        <w:t>!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И помчались без оглядки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Вьется грива на ветру.</w:t>
      </w:r>
    </w:p>
    <w:p w:rsidR="00F35107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Вот и дом. Лошадка, </w:t>
      </w:r>
      <w:proofErr w:type="gramStart"/>
      <w:r w:rsidRPr="00310F99">
        <w:rPr>
          <w:rFonts w:ascii="Times New Roman" w:hAnsi="Times New Roman" w:cs="Times New Roman"/>
          <w:sz w:val="26"/>
          <w:szCs w:val="26"/>
        </w:rPr>
        <w:t>тпру</w:t>
      </w:r>
      <w:proofErr w:type="gramEnd"/>
      <w:r w:rsidRPr="00310F99">
        <w:rPr>
          <w:rFonts w:ascii="Times New Roman" w:hAnsi="Times New Roman" w:cs="Times New Roman"/>
          <w:sz w:val="26"/>
          <w:szCs w:val="26"/>
        </w:rPr>
        <w:t>!</w:t>
      </w:r>
    </w:p>
    <w:p w:rsidR="00B521D8" w:rsidRPr="00310F99" w:rsidRDefault="00B521D8" w:rsidP="00B521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E4E5999" wp14:editId="2A0F60AF">
            <wp:extent cx="2492562" cy="1885950"/>
            <wp:effectExtent l="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r="2164"/>
                    <a:stretch>
                      <a:fillRect/>
                    </a:stretch>
                  </pic:blipFill>
                  <pic:spPr>
                    <a:xfrm>
                      <a:off x="0" y="0"/>
                      <a:ext cx="2492305" cy="1885755"/>
                    </a:xfrm>
                    <a:prstGeom prst="roundRect">
                      <a:avLst>
                        <a:gd name="adj" fmla="val 4230"/>
                      </a:avLst>
                    </a:prstGeom>
                  </pic:spPr>
                </pic:pic>
              </a:graphicData>
            </a:graphic>
          </wp:inline>
        </w:drawing>
      </w:r>
    </w:p>
    <w:p w:rsidR="00A114E3" w:rsidRDefault="0088547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E009F">
        <w:rPr>
          <w:rFonts w:ascii="Times New Roman" w:hAnsi="Times New Roman" w:cs="Times New Roman"/>
          <w:b/>
          <w:sz w:val="36"/>
          <w:szCs w:val="36"/>
        </w:rPr>
        <w:t>Фон</w:t>
      </w:r>
      <w:r w:rsidR="006E009F">
        <w:rPr>
          <w:rFonts w:ascii="Times New Roman" w:hAnsi="Times New Roman" w:cs="Times New Roman"/>
          <w:b/>
          <w:sz w:val="36"/>
          <w:szCs w:val="36"/>
        </w:rPr>
        <w:t xml:space="preserve"> 3 </w:t>
      </w:r>
      <w:r w:rsidRPr="006E009F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З</w:t>
      </w:r>
      <w:r w:rsidR="00F35107" w:rsidRPr="00310F99">
        <w:rPr>
          <w:rFonts w:ascii="Times New Roman" w:hAnsi="Times New Roman" w:cs="Times New Roman"/>
          <w:sz w:val="26"/>
          <w:szCs w:val="26"/>
        </w:rPr>
        <w:t>вучит</w:t>
      </w:r>
      <w:r>
        <w:rPr>
          <w:rFonts w:ascii="Times New Roman" w:hAnsi="Times New Roman" w:cs="Times New Roman"/>
          <w:sz w:val="26"/>
          <w:szCs w:val="26"/>
        </w:rPr>
        <w:t xml:space="preserve"> пьеса " Игра в лошадки".</w:t>
      </w:r>
      <w:r w:rsidR="00A11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4E3" w:rsidRDefault="00A114E3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р. У музыки, как и любого человека, бывает разное настроение, разный характер. Как вы думаете, какой характер  у этой пьесы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селый – грустный; радостный – печальный). А чтобы музыка была ещё ярче и красивее, композитор делает разную силу звучания, т.е. она звучит то громко, то тихо, и звучит то медленно, то быстро и все это украшает музыку. Предлагаю всем детям превратиться во всадников и подвигаться </w:t>
      </w:r>
      <w:r w:rsidR="006E009F"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>на лошадке прямым галопом под музыку.</w:t>
      </w:r>
    </w:p>
    <w:p w:rsidR="006E009F" w:rsidRDefault="006E009F" w:rsidP="006E00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E009F">
        <w:rPr>
          <w:rFonts w:ascii="Times New Roman" w:hAnsi="Times New Roman" w:cs="Times New Roman"/>
          <w:b/>
          <w:sz w:val="36"/>
          <w:szCs w:val="36"/>
        </w:rPr>
        <w:t>Фон</w:t>
      </w:r>
      <w:r>
        <w:rPr>
          <w:rFonts w:ascii="Times New Roman" w:hAnsi="Times New Roman" w:cs="Times New Roman"/>
          <w:b/>
          <w:sz w:val="36"/>
          <w:szCs w:val="36"/>
        </w:rPr>
        <w:t xml:space="preserve"> 3 </w:t>
      </w:r>
      <w:r w:rsidRPr="006E009F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З</w:t>
      </w:r>
      <w:r w:rsidRPr="00310F99">
        <w:rPr>
          <w:rFonts w:ascii="Times New Roman" w:hAnsi="Times New Roman" w:cs="Times New Roman"/>
          <w:sz w:val="26"/>
          <w:szCs w:val="26"/>
        </w:rPr>
        <w:t>вучит</w:t>
      </w:r>
      <w:r>
        <w:rPr>
          <w:rFonts w:ascii="Times New Roman" w:hAnsi="Times New Roman" w:cs="Times New Roman"/>
          <w:sz w:val="26"/>
          <w:szCs w:val="26"/>
        </w:rPr>
        <w:t xml:space="preserve"> пьеса " Игра в лошадки". </w:t>
      </w:r>
    </w:p>
    <w:p w:rsidR="00F35107" w:rsidRDefault="00885476" w:rsidP="004A3BE1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476">
        <w:rPr>
          <w:rFonts w:ascii="Times New Roman" w:hAnsi="Times New Roman" w:cs="Times New Roman"/>
          <w:sz w:val="26"/>
          <w:szCs w:val="26"/>
          <w:u w:val="single"/>
        </w:rPr>
        <w:t>(Дети прямым галопом двигаются по</w:t>
      </w:r>
      <w:r w:rsidR="00F35107" w:rsidRPr="00885476">
        <w:rPr>
          <w:rFonts w:ascii="Times New Roman" w:hAnsi="Times New Roman" w:cs="Times New Roman"/>
          <w:sz w:val="26"/>
          <w:szCs w:val="26"/>
          <w:u w:val="single"/>
        </w:rPr>
        <w:t xml:space="preserve"> зал</w:t>
      </w:r>
      <w:r w:rsidRPr="00885476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F35107" w:rsidRPr="00885476">
        <w:rPr>
          <w:rFonts w:ascii="Times New Roman" w:hAnsi="Times New Roman" w:cs="Times New Roman"/>
          <w:sz w:val="26"/>
          <w:szCs w:val="26"/>
          <w:u w:val="single"/>
        </w:rPr>
        <w:t>.)</w:t>
      </w:r>
    </w:p>
    <w:p w:rsidR="00E46416" w:rsidRPr="00E46416" w:rsidRDefault="00E46416" w:rsidP="004A3BE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.р. </w:t>
      </w:r>
      <w:r w:rsidRPr="00E46416">
        <w:rPr>
          <w:rFonts w:ascii="Times New Roman" w:hAnsi="Times New Roman" w:cs="Times New Roman"/>
          <w:sz w:val="26"/>
          <w:szCs w:val="26"/>
        </w:rPr>
        <w:t>Очень хорошо вы исполнили движение прямой галоп, а помогла вам его так исполнить музыка. Потому, что она создавала весёлое настроение</w:t>
      </w:r>
      <w:r>
        <w:rPr>
          <w:rFonts w:ascii="Times New Roman" w:hAnsi="Times New Roman" w:cs="Times New Roman"/>
          <w:sz w:val="26"/>
          <w:szCs w:val="26"/>
        </w:rPr>
        <w:t xml:space="preserve"> и двигались вы все в правильном темпе, под музыку.</w:t>
      </w:r>
      <w:r w:rsidRPr="00E464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107" w:rsidRPr="00310F99" w:rsidRDefault="0088547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.р.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А еще Володе подарили большую, красивую коробку.</w:t>
      </w:r>
    </w:p>
    <w:p w:rsidR="00E46416" w:rsidRDefault="00E4641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E46416" w:rsidSect="006E00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>Они в коробочке лежат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>Но если их достать -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>Построятся за рядом ряд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Пойдут маршировать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И каждый с новеньким ружьем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>Похожи, словно братики!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Кто скажет, как мы их зовем?</w:t>
      </w:r>
    </w:p>
    <w:p w:rsidR="00E46416" w:rsidRDefault="00E46416" w:rsidP="004A3BE1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  <w:sectPr w:rsidR="00E46416" w:rsidSect="00E464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5107" w:rsidRPr="00885476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85476">
        <w:rPr>
          <w:rFonts w:ascii="Times New Roman" w:hAnsi="Times New Roman" w:cs="Times New Roman"/>
          <w:sz w:val="26"/>
          <w:szCs w:val="26"/>
          <w:u w:val="single"/>
        </w:rPr>
        <w:lastRenderedPageBreak/>
        <w:t>Дети. Деревянные солдатики.</w:t>
      </w:r>
    </w:p>
    <w:p w:rsidR="00F35107" w:rsidRPr="00885476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>(Выходит</w:t>
      </w:r>
      <w:r w:rsid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мальчик с </w:t>
      </w:r>
      <w:r w:rsid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</w:t>
      </w:r>
      <w:r w:rsidRP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барабаном. </w:t>
      </w:r>
      <w:r w:rsid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Читает </w:t>
      </w:r>
      <w:r w:rsid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85476">
        <w:rPr>
          <w:rFonts w:ascii="Times New Roman" w:hAnsi="Times New Roman" w:cs="Times New Roman"/>
          <w:i/>
          <w:iCs/>
          <w:sz w:val="26"/>
          <w:szCs w:val="26"/>
          <w:u w:val="single"/>
        </w:rPr>
        <w:t>стих.)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Барабанщик. Я в солдатиков играю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Их давно я собираю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Дома выстрою их в ряд,</w:t>
      </w:r>
    </w:p>
    <w:p w:rsidR="00F35107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И отправлю на парад!</w:t>
      </w:r>
    </w:p>
    <w:p w:rsidR="00B521D8" w:rsidRPr="00310F99" w:rsidRDefault="00B521D8" w:rsidP="00B521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19D05C" wp14:editId="47DB82B9">
            <wp:extent cx="2853572" cy="2038350"/>
            <wp:effectExtent l="0" t="0" r="4445" b="0"/>
            <wp:docPr id="4" name="Picture 2" descr="C:\Documents and Settings\User\Рабочий стол\фото  проекта\солд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User\Рабочий стол\фото  проекта\солдати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8" cy="20401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5476" w:rsidRDefault="00E4641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6416">
        <w:rPr>
          <w:rFonts w:ascii="Times New Roman" w:hAnsi="Times New Roman" w:cs="Times New Roman"/>
          <w:b/>
          <w:sz w:val="36"/>
          <w:szCs w:val="36"/>
        </w:rPr>
        <w:t>Фон 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5107" w:rsidRPr="00310F99">
        <w:rPr>
          <w:rFonts w:ascii="Times New Roman" w:hAnsi="Times New Roman" w:cs="Times New Roman"/>
          <w:sz w:val="26"/>
          <w:szCs w:val="26"/>
        </w:rPr>
        <w:t>(Звучит " Марш деревянных солдатиков "</w:t>
      </w:r>
      <w:r w:rsidR="00A114E3">
        <w:rPr>
          <w:rFonts w:ascii="Times New Roman" w:hAnsi="Times New Roman" w:cs="Times New Roman"/>
          <w:sz w:val="26"/>
          <w:szCs w:val="26"/>
        </w:rPr>
        <w:t>)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14E3" w:rsidRDefault="0088547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р. </w:t>
      </w:r>
      <w:r w:rsidR="00A114E3">
        <w:rPr>
          <w:rFonts w:ascii="Times New Roman" w:hAnsi="Times New Roman" w:cs="Times New Roman"/>
          <w:sz w:val="26"/>
          <w:szCs w:val="26"/>
        </w:rPr>
        <w:t>А в этой пьесе композитор сочинил музыку про смелых и  отважных солдатиков, которые  идут смело и решительно, но есть в музыке более тихое звучание, потому что солдаты должны быть не только смелыми и решительными, но и очень осторожными.</w:t>
      </w:r>
    </w:p>
    <w:p w:rsidR="00F35107" w:rsidRDefault="00E4641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6416">
        <w:rPr>
          <w:rFonts w:ascii="Times New Roman" w:hAnsi="Times New Roman" w:cs="Times New Roman"/>
          <w:b/>
          <w:sz w:val="36"/>
          <w:szCs w:val="36"/>
        </w:rPr>
        <w:t>Фон 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5476" w:rsidRPr="00310F99">
        <w:rPr>
          <w:rFonts w:ascii="Times New Roman" w:hAnsi="Times New Roman" w:cs="Times New Roman"/>
          <w:sz w:val="26"/>
          <w:szCs w:val="26"/>
        </w:rPr>
        <w:t>Мальчики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</w:t>
      </w:r>
      <w:r w:rsidR="00F35107" w:rsidRPr="00310F99">
        <w:rPr>
          <w:rFonts w:ascii="Times New Roman" w:hAnsi="Times New Roman" w:cs="Times New Roman"/>
          <w:bCs/>
          <w:sz w:val="26"/>
          <w:szCs w:val="26"/>
        </w:rPr>
        <w:t>групп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выполняют перестроения, отмечая</w:t>
      </w:r>
      <w:r>
        <w:rPr>
          <w:rFonts w:ascii="Times New Roman" w:hAnsi="Times New Roman" w:cs="Times New Roman"/>
          <w:sz w:val="26"/>
          <w:szCs w:val="26"/>
        </w:rPr>
        <w:t xml:space="preserve"> смену частей пьесы движениями.</w:t>
      </w:r>
    </w:p>
    <w:p w:rsidR="00B521D8" w:rsidRPr="00310F99" w:rsidRDefault="00B521D8" w:rsidP="00B521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76600" cy="2590695"/>
            <wp:effectExtent l="0" t="0" r="0" b="635"/>
            <wp:docPr id="6" name="Рисунок 6" descr="C:\Users\TB\Desktop\фото педмасетство\WP_20171123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\Desktop\фото педмасетство\WP_20171123_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67" cy="25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16" w:rsidRDefault="00A114E3" w:rsidP="004A3BE1">
      <w:pPr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46416">
        <w:rPr>
          <w:rFonts w:ascii="Times New Roman" w:hAnsi="Times New Roman" w:cs="Times New Roman"/>
          <w:b/>
          <w:bCs/>
          <w:sz w:val="26"/>
          <w:szCs w:val="26"/>
        </w:rPr>
        <w:lastRenderedPageBreak/>
        <w:t>М.р</w:t>
      </w:r>
      <w:proofErr w:type="spellEnd"/>
      <w:r w:rsidRPr="00E46416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</w:t>
      </w:r>
      <w:r w:rsidR="00757722">
        <w:rPr>
          <w:rFonts w:ascii="Times New Roman" w:hAnsi="Times New Roman" w:cs="Times New Roman"/>
          <w:sz w:val="26"/>
          <w:szCs w:val="26"/>
        </w:rPr>
        <w:t xml:space="preserve">Если мальчики играли в солдатиков и с  лошадками, то любимой игрушкой девочек всегда была кукла. 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Девочки, а вы </w:t>
      </w:r>
      <w:r w:rsidR="00757722" w:rsidRPr="00310F99">
        <w:rPr>
          <w:rFonts w:ascii="Times New Roman" w:hAnsi="Times New Roman" w:cs="Times New Roman"/>
          <w:sz w:val="26"/>
          <w:szCs w:val="26"/>
        </w:rPr>
        <w:t>когда-нибудь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ждали с нетерпением подарка? </w:t>
      </w:r>
      <w:r w:rsidR="00F35107" w:rsidRPr="00310F99">
        <w:rPr>
          <w:rFonts w:ascii="Times New Roman" w:hAnsi="Times New Roman" w:cs="Times New Roman"/>
          <w:i/>
          <w:iCs/>
          <w:sz w:val="26"/>
          <w:szCs w:val="26"/>
        </w:rPr>
        <w:t>(Ответ.)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 Давайте, послушаем пьесу и представим себе это волнительное, радостное ожидание.</w:t>
      </w:r>
    </w:p>
    <w:p w:rsidR="00644B88" w:rsidRDefault="00D36E34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6416">
        <w:rPr>
          <w:rFonts w:ascii="Times New Roman" w:hAnsi="Times New Roman" w:cs="Times New Roman"/>
          <w:b/>
          <w:sz w:val="36"/>
          <w:szCs w:val="36"/>
        </w:rPr>
        <w:t>Фон</w:t>
      </w:r>
      <w:r w:rsidR="00E46416" w:rsidRPr="00E46416">
        <w:rPr>
          <w:rFonts w:ascii="Times New Roman" w:hAnsi="Times New Roman" w:cs="Times New Roman"/>
          <w:b/>
          <w:sz w:val="36"/>
          <w:szCs w:val="36"/>
        </w:rPr>
        <w:t xml:space="preserve"> 5</w:t>
      </w:r>
      <w:r w:rsidRPr="00E46416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Звучит " Новая кукла ". </w:t>
      </w:r>
    </w:p>
    <w:p w:rsidR="00D36E34" w:rsidRPr="00310F99" w:rsidRDefault="00D36E34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6416">
        <w:rPr>
          <w:rFonts w:ascii="Times New Roman" w:hAnsi="Times New Roman" w:cs="Times New Roman"/>
          <w:b/>
          <w:sz w:val="26"/>
          <w:szCs w:val="26"/>
        </w:rPr>
        <w:t>М. р.</w:t>
      </w:r>
      <w:r>
        <w:rPr>
          <w:rFonts w:ascii="Times New Roman" w:hAnsi="Times New Roman" w:cs="Times New Roman"/>
          <w:sz w:val="26"/>
          <w:szCs w:val="26"/>
        </w:rPr>
        <w:t xml:space="preserve"> Какая  по характеру музыка в  этой пьесе? (Радостная, весёлая, легкая, танцевальная)</w:t>
      </w:r>
    </w:p>
    <w:p w:rsidR="00D36E34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Девочки </w:t>
      </w:r>
      <w:r w:rsidR="00D36E34">
        <w:rPr>
          <w:rFonts w:ascii="Times New Roman" w:hAnsi="Times New Roman" w:cs="Times New Roman"/>
          <w:sz w:val="26"/>
          <w:szCs w:val="26"/>
        </w:rPr>
        <w:t xml:space="preserve">возьмите кукол и повеселитесь вместе с ними под веселую музыку. </w:t>
      </w:r>
    </w:p>
    <w:p w:rsidR="00B521D8" w:rsidRDefault="00B521D8" w:rsidP="00B521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51634" cy="2895600"/>
            <wp:effectExtent l="0" t="0" r="0" b="0"/>
            <wp:docPr id="7" name="Рисунок 7" descr="C:\Users\TB\Desktop\фото педмасетство\WP_20171123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\Desktop\фото педмасетство\WP_20171123_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15" cy="28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07" w:rsidRPr="00D36E34" w:rsidRDefault="00E46416" w:rsidP="00E46416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46416">
        <w:rPr>
          <w:rFonts w:ascii="Times New Roman" w:hAnsi="Times New Roman" w:cs="Times New Roman"/>
          <w:b/>
          <w:sz w:val="36"/>
          <w:szCs w:val="36"/>
        </w:rPr>
        <w:t>Фон 5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36E34" w:rsidRPr="00D36E34">
        <w:rPr>
          <w:rFonts w:ascii="Times New Roman" w:hAnsi="Times New Roman" w:cs="Times New Roman"/>
          <w:sz w:val="26"/>
          <w:szCs w:val="26"/>
          <w:u w:val="single"/>
        </w:rPr>
        <w:t xml:space="preserve">(Девочки </w:t>
      </w:r>
      <w:r w:rsidR="00F35107" w:rsidRPr="00D36E34">
        <w:rPr>
          <w:rFonts w:ascii="Times New Roman" w:hAnsi="Times New Roman" w:cs="Times New Roman"/>
          <w:sz w:val="26"/>
          <w:szCs w:val="26"/>
          <w:u w:val="single"/>
        </w:rPr>
        <w:t>находят выразительные движения для показа образа</w:t>
      </w:r>
      <w:r w:rsidR="00D36E34" w:rsidRPr="00D36E34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F35107" w:rsidRPr="00D36E3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35107" w:rsidRPr="00310F99" w:rsidRDefault="00D36E34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6416">
        <w:rPr>
          <w:rFonts w:ascii="Times New Roman" w:hAnsi="Times New Roman" w:cs="Times New Roman"/>
          <w:b/>
          <w:bCs/>
          <w:sz w:val="26"/>
          <w:szCs w:val="26"/>
        </w:rPr>
        <w:t>М.р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 Наши девочки, конечно, любят </w:t>
      </w:r>
      <w:r w:rsidR="00644B88" w:rsidRPr="00310F99">
        <w:rPr>
          <w:rFonts w:ascii="Times New Roman" w:hAnsi="Times New Roman" w:cs="Times New Roman"/>
          <w:sz w:val="26"/>
          <w:szCs w:val="26"/>
        </w:rPr>
        <w:t xml:space="preserve">играть со своими куклами в  </w:t>
      </w:r>
      <w:r w:rsidR="00E46416">
        <w:rPr>
          <w:rFonts w:ascii="Times New Roman" w:hAnsi="Times New Roman" w:cs="Times New Roman"/>
          <w:sz w:val="26"/>
          <w:szCs w:val="26"/>
        </w:rPr>
        <w:t xml:space="preserve">игру, которая называется </w:t>
      </w:r>
      <w:r w:rsidR="00644B88" w:rsidRPr="00310F99">
        <w:rPr>
          <w:rFonts w:ascii="Times New Roman" w:hAnsi="Times New Roman" w:cs="Times New Roman"/>
          <w:sz w:val="26"/>
          <w:szCs w:val="26"/>
        </w:rPr>
        <w:t xml:space="preserve">дочки – матери. </w:t>
      </w:r>
      <w:r w:rsidR="00E46416">
        <w:rPr>
          <w:rFonts w:ascii="Times New Roman" w:hAnsi="Times New Roman" w:cs="Times New Roman"/>
          <w:sz w:val="26"/>
          <w:szCs w:val="26"/>
        </w:rPr>
        <w:t xml:space="preserve">И </w:t>
      </w:r>
      <w:r w:rsidR="00644B88" w:rsidRPr="00310F99">
        <w:rPr>
          <w:rFonts w:ascii="Times New Roman" w:hAnsi="Times New Roman" w:cs="Times New Roman"/>
          <w:sz w:val="26"/>
          <w:szCs w:val="26"/>
        </w:rPr>
        <w:t xml:space="preserve"> сейчас они споют вместе с мальчиками песню о </w:t>
      </w:r>
      <w:r w:rsidR="00E46416">
        <w:rPr>
          <w:rFonts w:ascii="Times New Roman" w:hAnsi="Times New Roman" w:cs="Times New Roman"/>
          <w:sz w:val="26"/>
          <w:szCs w:val="26"/>
        </w:rPr>
        <w:t xml:space="preserve">своей самой доброй, самой любимой </w:t>
      </w:r>
      <w:r w:rsidR="00644B88" w:rsidRPr="00310F99">
        <w:rPr>
          <w:rFonts w:ascii="Times New Roman" w:hAnsi="Times New Roman" w:cs="Times New Roman"/>
          <w:sz w:val="26"/>
          <w:szCs w:val="26"/>
        </w:rPr>
        <w:t>маме.</w:t>
      </w:r>
    </w:p>
    <w:p w:rsidR="00F35107" w:rsidRPr="00310F99" w:rsidRDefault="00E4641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670F831" wp14:editId="46EE4E83">
            <wp:extent cx="180000" cy="3150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107" w:rsidRPr="00310F99">
        <w:rPr>
          <w:rFonts w:ascii="Times New Roman" w:hAnsi="Times New Roman" w:cs="Times New Roman"/>
          <w:sz w:val="26"/>
          <w:szCs w:val="26"/>
        </w:rPr>
        <w:t xml:space="preserve">Песня " Песенка маме" муз. М. </w:t>
      </w:r>
      <w:proofErr w:type="spellStart"/>
      <w:r w:rsidR="00F35107" w:rsidRPr="00310F99">
        <w:rPr>
          <w:rFonts w:ascii="Times New Roman" w:hAnsi="Times New Roman" w:cs="Times New Roman"/>
          <w:sz w:val="26"/>
          <w:szCs w:val="26"/>
        </w:rPr>
        <w:t>Еремеевой</w:t>
      </w:r>
      <w:proofErr w:type="spellEnd"/>
      <w:r w:rsidR="00F35107" w:rsidRPr="00310F99">
        <w:rPr>
          <w:rFonts w:ascii="Times New Roman" w:hAnsi="Times New Roman" w:cs="Times New Roman"/>
          <w:sz w:val="26"/>
          <w:szCs w:val="26"/>
        </w:rPr>
        <w:t>.</w:t>
      </w:r>
    </w:p>
    <w:p w:rsidR="00644B88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1. Маму утром разбужу, здравствуй, мамочка скажу</w:t>
      </w:r>
    </w:p>
    <w:p w:rsidR="00644B88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Припев: Ах, какая мама, загляденье прямо.</w:t>
      </w:r>
    </w:p>
    <w:p w:rsidR="00644B88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2. Очень маму я  люблю, ненаглядную мою</w:t>
      </w:r>
    </w:p>
    <w:p w:rsidR="00644B88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Припев:</w:t>
      </w:r>
    </w:p>
    <w:p w:rsidR="00644B88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3. Ты со мною вместе пой, ведь сегодня праздник мой</w:t>
      </w:r>
    </w:p>
    <w:p w:rsidR="00644B88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Припев:</w:t>
      </w:r>
    </w:p>
    <w:p w:rsidR="00F35107" w:rsidRPr="00310F99" w:rsidRDefault="00644B88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noProof/>
          <w:sz w:val="26"/>
          <w:szCs w:val="26"/>
          <w:lang w:eastAsia="ru-RU"/>
        </w:rPr>
        <w:t>фото</w:t>
      </w:r>
    </w:p>
    <w:p w:rsidR="00F35107" w:rsidRDefault="00E87DD5" w:rsidP="004A3BE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.р.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лодцы, дети. Вы хорошо, ласково спели песню о маме. Ведь самый лучший друг у нас мама. Она заботится о нас, любит и жалеет. Дети, </w:t>
      </w:r>
      <w:r w:rsidR="00757722">
        <w:rPr>
          <w:rFonts w:ascii="Times New Roman" w:hAnsi="Times New Roman" w:cs="Times New Roman"/>
          <w:bCs/>
          <w:sz w:val="26"/>
          <w:szCs w:val="26"/>
        </w:rPr>
        <w:t xml:space="preserve">вы любите слушать сказки? </w:t>
      </w:r>
      <w:r>
        <w:rPr>
          <w:rFonts w:ascii="Times New Roman" w:hAnsi="Times New Roman" w:cs="Times New Roman"/>
          <w:bCs/>
          <w:sz w:val="26"/>
          <w:szCs w:val="26"/>
        </w:rPr>
        <w:t xml:space="preserve">(Ответ  детей). </w:t>
      </w:r>
    </w:p>
    <w:p w:rsidR="00B23DE2" w:rsidRDefault="00B23DE2" w:rsidP="004A3BE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722" w:rsidRPr="000A558D" w:rsidRDefault="00E87DD5" w:rsidP="004A3BE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A558D">
        <w:rPr>
          <w:rFonts w:ascii="Times New Roman" w:hAnsi="Times New Roman" w:cs="Times New Roman"/>
          <w:b/>
          <w:bCs/>
          <w:sz w:val="26"/>
          <w:szCs w:val="26"/>
        </w:rPr>
        <w:lastRenderedPageBreak/>
        <w:t>М.р. Ну, слушайте</w:t>
      </w:r>
      <w:r w:rsidR="007D2C2D" w:rsidRPr="000A558D">
        <w:rPr>
          <w:rFonts w:ascii="Times New Roman" w:hAnsi="Times New Roman" w:cs="Times New Roman"/>
          <w:b/>
          <w:bCs/>
          <w:sz w:val="26"/>
          <w:szCs w:val="26"/>
        </w:rPr>
        <w:t xml:space="preserve"> сказку</w:t>
      </w:r>
      <w:r w:rsidR="007D2C2D" w:rsidRPr="000A558D">
        <w:rPr>
          <w:rFonts w:ascii="Times New Roman" w:hAnsi="Times New Roman" w:cs="Times New Roman"/>
          <w:b/>
          <w:bCs/>
          <w:sz w:val="36"/>
          <w:szCs w:val="36"/>
        </w:rPr>
        <w:t xml:space="preserve"> «Фея  музыки дарит людям радость»</w:t>
      </w:r>
    </w:p>
    <w:p w:rsidR="00757722" w:rsidRDefault="00757722" w:rsidP="0075772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он 6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87D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3848" w:rsidRPr="00310F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23848" w:rsidRPr="00310F99">
        <w:rPr>
          <w:rFonts w:ascii="Times New Roman" w:hAnsi="Times New Roman" w:cs="Times New Roman"/>
          <w:sz w:val="26"/>
          <w:szCs w:val="26"/>
        </w:rPr>
        <w:t xml:space="preserve"> одной волшебной, </w:t>
      </w:r>
      <w:r w:rsidR="00523848" w:rsidRPr="00310F99">
        <w:rPr>
          <w:rFonts w:ascii="Times New Roman" w:hAnsi="Times New Roman" w:cs="Times New Roman"/>
          <w:bCs/>
          <w:sz w:val="26"/>
          <w:szCs w:val="26"/>
        </w:rPr>
        <w:t>музыкальной стране живет Фея</w:t>
      </w:r>
      <w:r w:rsidR="00523848" w:rsidRPr="00310F99">
        <w:rPr>
          <w:rFonts w:ascii="Times New Roman" w:hAnsi="Times New Roman" w:cs="Times New Roman"/>
          <w:sz w:val="26"/>
          <w:szCs w:val="26"/>
        </w:rPr>
        <w:t xml:space="preserve">. Она очень любит </w:t>
      </w:r>
      <w:r w:rsidR="00523848" w:rsidRPr="00310F99">
        <w:rPr>
          <w:rFonts w:ascii="Times New Roman" w:hAnsi="Times New Roman" w:cs="Times New Roman"/>
          <w:bCs/>
          <w:sz w:val="26"/>
          <w:szCs w:val="26"/>
        </w:rPr>
        <w:t>музыку и слышит ее повсюду</w:t>
      </w:r>
      <w:r w:rsidR="00523848" w:rsidRPr="00310F99">
        <w:rPr>
          <w:rFonts w:ascii="Times New Roman" w:hAnsi="Times New Roman" w:cs="Times New Roman"/>
          <w:sz w:val="26"/>
          <w:szCs w:val="26"/>
        </w:rPr>
        <w:t xml:space="preserve">: в дуновении ветерка, в шелесте листьев, в звучании волн и трелях соловья. Слышите? </w:t>
      </w:r>
      <w:r w:rsidR="00523848">
        <w:rPr>
          <w:rFonts w:ascii="Times New Roman" w:hAnsi="Times New Roman" w:cs="Times New Roman"/>
          <w:sz w:val="26"/>
          <w:szCs w:val="26"/>
        </w:rPr>
        <w:t xml:space="preserve">Однажды Фею музыки пригласили на праздник в один гостеприимный дом. </w:t>
      </w:r>
      <w:r w:rsidR="00523848">
        <w:rPr>
          <w:rFonts w:ascii="Times New Roman" w:hAnsi="Times New Roman" w:cs="Times New Roman"/>
          <w:bCs/>
          <w:sz w:val="26"/>
          <w:szCs w:val="26"/>
        </w:rPr>
        <w:t>Туда же п</w:t>
      </w:r>
      <w:r w:rsidR="00E87DD5">
        <w:rPr>
          <w:rFonts w:ascii="Times New Roman" w:hAnsi="Times New Roman" w:cs="Times New Roman"/>
          <w:bCs/>
          <w:sz w:val="26"/>
          <w:szCs w:val="26"/>
        </w:rPr>
        <w:t xml:space="preserve">риехали </w:t>
      </w:r>
      <w:r w:rsidR="00523848">
        <w:rPr>
          <w:rFonts w:ascii="Times New Roman" w:hAnsi="Times New Roman" w:cs="Times New Roman"/>
          <w:bCs/>
          <w:sz w:val="26"/>
          <w:szCs w:val="26"/>
        </w:rPr>
        <w:t xml:space="preserve">и другие </w:t>
      </w:r>
      <w:r w:rsidR="00E87DD5">
        <w:rPr>
          <w:rFonts w:ascii="Times New Roman" w:hAnsi="Times New Roman" w:cs="Times New Roman"/>
          <w:bCs/>
          <w:sz w:val="26"/>
          <w:szCs w:val="26"/>
        </w:rPr>
        <w:t>гости</w:t>
      </w:r>
      <w:r w:rsidR="00523848">
        <w:rPr>
          <w:rFonts w:ascii="Times New Roman" w:hAnsi="Times New Roman" w:cs="Times New Roman"/>
          <w:bCs/>
          <w:sz w:val="26"/>
          <w:szCs w:val="26"/>
        </w:rPr>
        <w:t xml:space="preserve">. Они  </w:t>
      </w:r>
      <w:r w:rsidR="00E87DD5">
        <w:rPr>
          <w:rFonts w:ascii="Times New Roman" w:hAnsi="Times New Roman" w:cs="Times New Roman"/>
          <w:bCs/>
          <w:sz w:val="26"/>
          <w:szCs w:val="26"/>
        </w:rPr>
        <w:t xml:space="preserve">дарили друг другу подарки. Мальчикам подарили лошадку и солдатиков, а девочке одной </w:t>
      </w:r>
      <w:r w:rsidR="00523848">
        <w:rPr>
          <w:rFonts w:ascii="Times New Roman" w:hAnsi="Times New Roman" w:cs="Times New Roman"/>
          <w:bCs/>
          <w:sz w:val="26"/>
          <w:szCs w:val="26"/>
        </w:rPr>
        <w:t xml:space="preserve">Фея музыки </w:t>
      </w:r>
      <w:r w:rsidR="002C2697">
        <w:rPr>
          <w:rFonts w:ascii="Times New Roman" w:hAnsi="Times New Roman" w:cs="Times New Roman"/>
          <w:bCs/>
          <w:sz w:val="26"/>
          <w:szCs w:val="26"/>
        </w:rPr>
        <w:t xml:space="preserve">подарила </w:t>
      </w:r>
      <w:r w:rsidR="00E87DD5">
        <w:rPr>
          <w:rFonts w:ascii="Times New Roman" w:hAnsi="Times New Roman" w:cs="Times New Roman"/>
          <w:bCs/>
          <w:sz w:val="26"/>
          <w:szCs w:val="26"/>
        </w:rPr>
        <w:t>куклу. Она была очень рада этому. Тем  более что подарила её сказочная Фея</w:t>
      </w:r>
      <w:r w:rsidR="002C2697">
        <w:rPr>
          <w:rFonts w:ascii="Times New Roman" w:hAnsi="Times New Roman" w:cs="Times New Roman"/>
          <w:bCs/>
          <w:sz w:val="26"/>
          <w:szCs w:val="26"/>
        </w:rPr>
        <w:t>, которая вскоре ушла</w:t>
      </w:r>
      <w:proofErr w:type="gramStart"/>
      <w:r w:rsidR="002C2697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2C2697">
        <w:rPr>
          <w:rFonts w:ascii="Times New Roman" w:hAnsi="Times New Roman" w:cs="Times New Roman"/>
          <w:bCs/>
          <w:sz w:val="26"/>
          <w:szCs w:val="26"/>
        </w:rPr>
        <w:t xml:space="preserve"> потому что очень торопилась  к другим деткам на праздник. </w:t>
      </w:r>
      <w:r w:rsidR="00E87DD5">
        <w:rPr>
          <w:rFonts w:ascii="Times New Roman" w:hAnsi="Times New Roman" w:cs="Times New Roman"/>
          <w:bCs/>
          <w:sz w:val="26"/>
          <w:szCs w:val="26"/>
        </w:rPr>
        <w:t>Девочка радовалась, танцевала</w:t>
      </w:r>
      <w:r w:rsidR="002C2697">
        <w:rPr>
          <w:rFonts w:ascii="Times New Roman" w:hAnsi="Times New Roman" w:cs="Times New Roman"/>
          <w:bCs/>
          <w:sz w:val="26"/>
          <w:szCs w:val="26"/>
        </w:rPr>
        <w:t xml:space="preserve"> легко и весело</w:t>
      </w:r>
      <w:r w:rsidR="00E87DD5">
        <w:rPr>
          <w:rFonts w:ascii="Times New Roman" w:hAnsi="Times New Roman" w:cs="Times New Roman"/>
          <w:bCs/>
          <w:sz w:val="26"/>
          <w:szCs w:val="26"/>
        </w:rPr>
        <w:t xml:space="preserve"> с ней</w:t>
      </w:r>
      <w:r>
        <w:rPr>
          <w:rFonts w:ascii="Times New Roman" w:hAnsi="Times New Roman" w:cs="Times New Roman"/>
          <w:bCs/>
          <w:sz w:val="26"/>
          <w:szCs w:val="26"/>
        </w:rPr>
        <w:t>, но вдруг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2697">
        <w:rPr>
          <w:rFonts w:ascii="Times New Roman" w:hAnsi="Times New Roman" w:cs="Times New Roman"/>
          <w:bCs/>
          <w:sz w:val="26"/>
          <w:szCs w:val="26"/>
        </w:rPr>
        <w:t>…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появилась Баба Яга </w:t>
      </w:r>
    </w:p>
    <w:p w:rsidR="00085F5E" w:rsidRDefault="00757722" w:rsidP="007577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Фон 7 </w:t>
      </w:r>
      <w:r w:rsidRPr="00DD68EC">
        <w:rPr>
          <w:rFonts w:ascii="Times New Roman" w:hAnsi="Times New Roman" w:cs="Times New Roman"/>
          <w:bCs/>
          <w:sz w:val="28"/>
          <w:szCs w:val="28"/>
        </w:rPr>
        <w:t>«Баба Яга»</w:t>
      </w:r>
      <w:r w:rsidR="00085F5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7722" w:rsidRDefault="00757722" w:rsidP="0075772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на  была страшная, очень сердитая и злая. У всех испортилась настроение. Всем стало  грустно и страшно. Всем захотелось быстро уйти из  этого  дома</w:t>
      </w:r>
      <w:r w:rsidR="00085F5E">
        <w:rPr>
          <w:rFonts w:ascii="Times New Roman" w:hAnsi="Times New Roman" w:cs="Times New Roman"/>
          <w:bCs/>
          <w:sz w:val="28"/>
          <w:szCs w:val="28"/>
        </w:rPr>
        <w:t xml:space="preserve">. А тут ещё колдовство её подействовало на куколку. Она из красивой, новой куклы превратилась  в больную куклу. </w:t>
      </w:r>
    </w:p>
    <w:p w:rsidR="00757722" w:rsidRDefault="00085F5E" w:rsidP="004A3BE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он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8EC">
        <w:rPr>
          <w:rFonts w:ascii="Times New Roman" w:hAnsi="Times New Roman" w:cs="Times New Roman"/>
          <w:b/>
          <w:bCs/>
          <w:sz w:val="28"/>
          <w:szCs w:val="28"/>
        </w:rPr>
        <w:t>«Болезнь куклы»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075987" w:rsidRDefault="00075987" w:rsidP="004A3BE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75987">
        <w:rPr>
          <w:rFonts w:ascii="Times New Roman" w:hAnsi="Times New Roman" w:cs="Times New Roman"/>
          <w:bCs/>
          <w:sz w:val="26"/>
          <w:szCs w:val="26"/>
        </w:rPr>
        <w:t>Все очень расстроились, даже испугались. А девочка, которой подарили куклу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07598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чень расстроилась, у неё печальное настроение, она так горько плачет. </w:t>
      </w:r>
      <w:r w:rsidR="00085F5E">
        <w:rPr>
          <w:rFonts w:ascii="Times New Roman" w:hAnsi="Times New Roman" w:cs="Times New Roman"/>
          <w:bCs/>
          <w:sz w:val="26"/>
          <w:szCs w:val="26"/>
        </w:rPr>
        <w:t>Ведь она так радовалась своей новой кукле. А теперь куколка её больна….</w:t>
      </w:r>
    </w:p>
    <w:p w:rsidR="00085F5E" w:rsidRPr="002C2697" w:rsidRDefault="00075987" w:rsidP="004A3BE1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2C2697">
        <w:rPr>
          <w:rFonts w:ascii="Times New Roman" w:hAnsi="Times New Roman" w:cs="Times New Roman"/>
          <w:b/>
          <w:bCs/>
          <w:sz w:val="36"/>
          <w:szCs w:val="36"/>
        </w:rPr>
        <w:t>Фон 9</w:t>
      </w:r>
      <w:r w:rsidRPr="002C269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DD68EC" w:rsidRPr="002C2697">
        <w:rPr>
          <w:rFonts w:ascii="Times New Roman" w:hAnsi="Times New Roman" w:cs="Times New Roman"/>
          <w:b/>
          <w:bCs/>
          <w:sz w:val="36"/>
          <w:szCs w:val="36"/>
        </w:rPr>
        <w:t>«Фея »</w:t>
      </w:r>
      <w:r w:rsidR="00DD68EC" w:rsidRPr="002C2697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4A4F70" w:rsidRPr="004A4F70" w:rsidRDefault="00075987" w:rsidP="004A3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Сказочка моя подходит к концу. И в сказке всегда добро побеждает зло вот и в этой сказке появляется волшебная Фея</w:t>
      </w:r>
      <w:r w:rsidR="00085F5E">
        <w:rPr>
          <w:rFonts w:ascii="Times New Roman" w:hAnsi="Times New Roman" w:cs="Times New Roman"/>
          <w:bCs/>
          <w:sz w:val="26"/>
          <w:szCs w:val="26"/>
        </w:rPr>
        <w:t>. Она пришла с музыкальными игрушками, чтобы только радость и веселье царило в этом сказочном доме</w:t>
      </w:r>
      <w:r w:rsidR="002C2697">
        <w:rPr>
          <w:rFonts w:ascii="Times New Roman" w:hAnsi="Times New Roman" w:cs="Times New Roman"/>
          <w:bCs/>
          <w:sz w:val="26"/>
          <w:szCs w:val="26"/>
        </w:rPr>
        <w:t>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Дети читают поочередно стихи.</w:t>
      </w:r>
    </w:p>
    <w:p w:rsidR="00DD68EC" w:rsidRDefault="00DD68EC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DD68EC" w:rsidSect="006E00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 xml:space="preserve">1. Без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 xml:space="preserve">, без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Нельзя прожить никак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Не станцевать без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Ни польку, ни гопак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2. И в танце не покружишься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И маршем не пройдешь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>3. И песенку веселую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Ты в праздник не споешь!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4. Пусть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</w:t>
      </w:r>
      <w:r w:rsidRPr="00310F99">
        <w:rPr>
          <w:rFonts w:ascii="Times New Roman" w:hAnsi="Times New Roman" w:cs="Times New Roman"/>
          <w:sz w:val="26"/>
          <w:szCs w:val="26"/>
        </w:rPr>
        <w:t xml:space="preserve"> все наполняет вокруг!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Да здравствует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</w:t>
      </w:r>
      <w:r w:rsidRPr="00310F99">
        <w:rPr>
          <w:rFonts w:ascii="Times New Roman" w:hAnsi="Times New Roman" w:cs="Times New Roman"/>
          <w:sz w:val="26"/>
          <w:szCs w:val="26"/>
        </w:rPr>
        <w:t>,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Общий наш друг!</w:t>
      </w:r>
    </w:p>
    <w:p w:rsidR="00DD68EC" w:rsidRDefault="00DD68EC" w:rsidP="004A3BE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  <w:sectPr w:rsidR="00DD68EC" w:rsidSect="00DD68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2697" w:rsidRDefault="002C2697" w:rsidP="002C269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М. р.</w:t>
      </w:r>
      <w:r w:rsidRPr="00310F99">
        <w:rPr>
          <w:rFonts w:ascii="Times New Roman" w:hAnsi="Times New Roman" w:cs="Times New Roman"/>
          <w:sz w:val="26"/>
          <w:szCs w:val="26"/>
        </w:rPr>
        <w:t xml:space="preserve"> Вот видите, ребята! Как много в " Детском альбоме" разной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>
        <w:rPr>
          <w:rFonts w:ascii="Times New Roman" w:hAnsi="Times New Roman" w:cs="Times New Roman"/>
          <w:bCs/>
          <w:sz w:val="26"/>
          <w:szCs w:val="26"/>
        </w:rPr>
        <w:t>. Напомните мне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какие пьесы мы сегодня с вами слушали? (Ответы детей). Молодцы. </w:t>
      </w:r>
    </w:p>
    <w:p w:rsidR="00085F5E" w:rsidRDefault="00085F5E" w:rsidP="00085F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.</w:t>
      </w:r>
      <w:r w:rsidR="002C26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р.</w:t>
      </w:r>
      <w:r w:rsidRPr="00310F99">
        <w:rPr>
          <w:rFonts w:ascii="Times New Roman" w:hAnsi="Times New Roman" w:cs="Times New Roman"/>
          <w:sz w:val="26"/>
          <w:szCs w:val="26"/>
        </w:rPr>
        <w:t xml:space="preserve"> Вот и подходит к концу </w:t>
      </w:r>
      <w:r w:rsidR="00523848">
        <w:rPr>
          <w:rFonts w:ascii="Times New Roman" w:hAnsi="Times New Roman" w:cs="Times New Roman"/>
          <w:sz w:val="26"/>
          <w:szCs w:val="26"/>
        </w:rPr>
        <w:t xml:space="preserve">наше занятие. Сегодня мы с вами много послушали уже знакомой нам музыки из Детского альбома П.И. Чайковского. Для детей вашей группы я сделала портрет П. И. Чайковского и дарю каждому на память о нашем сегодняшнем </w:t>
      </w:r>
      <w:r w:rsidR="002C2697">
        <w:rPr>
          <w:rFonts w:ascii="Times New Roman" w:hAnsi="Times New Roman" w:cs="Times New Roman"/>
          <w:sz w:val="26"/>
          <w:szCs w:val="26"/>
        </w:rPr>
        <w:t>занятии</w:t>
      </w:r>
      <w:r w:rsidR="00523848">
        <w:rPr>
          <w:rFonts w:ascii="Times New Roman" w:hAnsi="Times New Roman" w:cs="Times New Roman"/>
          <w:sz w:val="26"/>
          <w:szCs w:val="26"/>
        </w:rPr>
        <w:t>.</w:t>
      </w:r>
    </w:p>
    <w:p w:rsidR="00B23DE2" w:rsidRPr="00310F99" w:rsidRDefault="00B23DE2" w:rsidP="00B23DE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505200" cy="2628386"/>
            <wp:effectExtent l="0" t="0" r="0" b="635"/>
            <wp:docPr id="8" name="Рисунок 8" descr="C:\Users\TB\Desktop\фото педмастер17\2017-11-21 10.57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\Desktop\фото педмастер17\2017-11-21 10.57.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18" cy="26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5E" w:rsidRPr="00310F99" w:rsidRDefault="00085F5E" w:rsidP="00B23DE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Дети, прощаясь с гостями, выходят из зала.</w:t>
      </w:r>
      <w:bookmarkStart w:id="0" w:name="_GoBack"/>
      <w:bookmarkEnd w:id="0"/>
    </w:p>
    <w:p w:rsidR="00085F5E" w:rsidRDefault="00085F5E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F8861A3" wp14:editId="3E168DB8">
            <wp:extent cx="4781550" cy="6410325"/>
            <wp:effectExtent l="0" t="0" r="0" b="9525"/>
            <wp:docPr id="5" name="Рисунок 5" descr="http://www.maam.ru/upload/blogs/detsad-178187-143570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78187-14357053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310F99">
        <w:rPr>
          <w:rFonts w:ascii="Times New Roman" w:hAnsi="Times New Roman" w:cs="Times New Roman"/>
          <w:bCs/>
          <w:sz w:val="26"/>
          <w:szCs w:val="26"/>
        </w:rPr>
        <w:t>ЗАНЯТИЯ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bCs/>
          <w:sz w:val="26"/>
          <w:szCs w:val="26"/>
        </w:rPr>
        <w:t>Занятие проводилось в музыкальном</w:t>
      </w:r>
      <w:r w:rsidRPr="00310F99">
        <w:rPr>
          <w:rFonts w:ascii="Times New Roman" w:hAnsi="Times New Roman" w:cs="Times New Roman"/>
          <w:sz w:val="26"/>
          <w:szCs w:val="26"/>
        </w:rPr>
        <w:t xml:space="preserve"> зале в первой половине дня с детьми </w:t>
      </w:r>
      <w:r w:rsidRPr="00310F99">
        <w:rPr>
          <w:rFonts w:ascii="Times New Roman" w:hAnsi="Times New Roman" w:cs="Times New Roman"/>
          <w:bCs/>
          <w:sz w:val="26"/>
          <w:szCs w:val="26"/>
        </w:rPr>
        <w:t>среднего</w:t>
      </w:r>
      <w:r w:rsidRPr="00310F99">
        <w:rPr>
          <w:rFonts w:ascii="Times New Roman" w:hAnsi="Times New Roman" w:cs="Times New Roman"/>
          <w:sz w:val="26"/>
          <w:szCs w:val="26"/>
        </w:rPr>
        <w:t xml:space="preserve"> дошкольного возраста. На </w:t>
      </w:r>
      <w:r w:rsidRPr="00310F99">
        <w:rPr>
          <w:rFonts w:ascii="Times New Roman" w:hAnsi="Times New Roman" w:cs="Times New Roman"/>
          <w:bCs/>
          <w:sz w:val="26"/>
          <w:szCs w:val="26"/>
        </w:rPr>
        <w:t>занятии присутствовали</w:t>
      </w:r>
      <w:r w:rsidRPr="00310F99">
        <w:rPr>
          <w:rFonts w:ascii="Times New Roman" w:hAnsi="Times New Roman" w:cs="Times New Roman"/>
          <w:sz w:val="26"/>
          <w:szCs w:val="26"/>
        </w:rPr>
        <w:t xml:space="preserve">: двадцать один ребенок, воспитатель </w:t>
      </w:r>
      <w:r w:rsidRPr="00310F99">
        <w:rPr>
          <w:rFonts w:ascii="Times New Roman" w:hAnsi="Times New Roman" w:cs="Times New Roman"/>
          <w:bCs/>
          <w:sz w:val="26"/>
          <w:szCs w:val="26"/>
        </w:rPr>
        <w:t>группы</w:t>
      </w:r>
      <w:r w:rsidRPr="00310F99">
        <w:rPr>
          <w:rFonts w:ascii="Times New Roman" w:hAnsi="Times New Roman" w:cs="Times New Roman"/>
          <w:sz w:val="26"/>
          <w:szCs w:val="26"/>
        </w:rPr>
        <w:t xml:space="preserve">,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ый руководитель и музыкальные</w:t>
      </w:r>
      <w:r w:rsidRPr="00310F99">
        <w:rPr>
          <w:rFonts w:ascii="Times New Roman" w:hAnsi="Times New Roman" w:cs="Times New Roman"/>
          <w:sz w:val="26"/>
          <w:szCs w:val="26"/>
        </w:rPr>
        <w:t xml:space="preserve"> руководители дошкольных учреждений города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Тип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ого занятия</w:t>
      </w:r>
      <w:r w:rsidRPr="00310F99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310F99">
        <w:rPr>
          <w:rFonts w:ascii="Times New Roman" w:hAnsi="Times New Roman" w:cs="Times New Roman"/>
          <w:sz w:val="26"/>
          <w:szCs w:val="26"/>
        </w:rPr>
        <w:t>тематическое</w:t>
      </w:r>
      <w:proofErr w:type="gramEnd"/>
      <w:r w:rsidRPr="00310F99">
        <w:rPr>
          <w:rFonts w:ascii="Times New Roman" w:hAnsi="Times New Roman" w:cs="Times New Roman"/>
          <w:sz w:val="26"/>
          <w:szCs w:val="26"/>
        </w:rPr>
        <w:t>, доминантовое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При планировании </w:t>
      </w:r>
      <w:r w:rsidRPr="00310F99">
        <w:rPr>
          <w:rFonts w:ascii="Times New Roman" w:hAnsi="Times New Roman" w:cs="Times New Roman"/>
          <w:bCs/>
          <w:sz w:val="26"/>
          <w:szCs w:val="26"/>
        </w:rPr>
        <w:t>открытого занятия</w:t>
      </w:r>
      <w:r w:rsidRPr="00310F99">
        <w:rPr>
          <w:rFonts w:ascii="Times New Roman" w:hAnsi="Times New Roman" w:cs="Times New Roman"/>
          <w:sz w:val="26"/>
          <w:szCs w:val="26"/>
        </w:rPr>
        <w:t xml:space="preserve"> я постаралась учесть индивидуальные особенности и возможности детей. Старалась показать культуру слушания классической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>, образного ее представления, отгадывание образов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Поставленные задачи соответствуют уровню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ого</w:t>
      </w:r>
      <w:r w:rsidRPr="00310F99">
        <w:rPr>
          <w:rFonts w:ascii="Times New Roman" w:hAnsi="Times New Roman" w:cs="Times New Roman"/>
          <w:sz w:val="26"/>
          <w:szCs w:val="26"/>
        </w:rPr>
        <w:t xml:space="preserve"> и возрастного развития детей, их знаниям, умениям и навыкам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Для решения поставленных задач мною использовались различные методы и приемы: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lastRenderedPageBreak/>
        <w:t xml:space="preserve">Словесно - иллюстративный: объяснение и показ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ых</w:t>
      </w:r>
      <w:r w:rsidRPr="00310F99">
        <w:rPr>
          <w:rFonts w:ascii="Times New Roman" w:hAnsi="Times New Roman" w:cs="Times New Roman"/>
          <w:sz w:val="26"/>
          <w:szCs w:val="26"/>
        </w:rPr>
        <w:t xml:space="preserve"> пьес в сочетании с художественными иллюстрациями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Прием активного слушания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>: игра детей в шумовом оркестре на ДМИ, где ребята отмечали метр, сильную долю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Прием анализа услышанного произведения: дети могут охарактеризовать пьесу в целом </w:t>
      </w:r>
      <w:r w:rsidRPr="00310F99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Start"/>
      <w:r w:rsidRPr="00310F99">
        <w:rPr>
          <w:rFonts w:ascii="Times New Roman" w:hAnsi="Times New Roman" w:cs="Times New Roman"/>
          <w:i/>
          <w:iCs/>
          <w:sz w:val="26"/>
          <w:szCs w:val="26"/>
        </w:rPr>
        <w:t>жалобная</w:t>
      </w:r>
      <w:proofErr w:type="gramEnd"/>
      <w:r w:rsidRPr="00310F99">
        <w:rPr>
          <w:rFonts w:ascii="Times New Roman" w:hAnsi="Times New Roman" w:cs="Times New Roman"/>
          <w:i/>
          <w:iCs/>
          <w:sz w:val="26"/>
          <w:szCs w:val="26"/>
        </w:rPr>
        <w:t>, мечтательная, колючая)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Метод контрастного сопоставления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ых произведений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>Игровой прием: для активизации внимания детей, эмоциональной отзывчивости, активизации творческих проявлений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Я построила свое </w:t>
      </w:r>
      <w:r w:rsidRPr="00310F99">
        <w:rPr>
          <w:rFonts w:ascii="Times New Roman" w:hAnsi="Times New Roman" w:cs="Times New Roman"/>
          <w:bCs/>
          <w:sz w:val="26"/>
          <w:szCs w:val="26"/>
        </w:rPr>
        <w:t>занятие так</w:t>
      </w:r>
      <w:r w:rsidRPr="00310F99">
        <w:rPr>
          <w:rFonts w:ascii="Times New Roman" w:hAnsi="Times New Roman" w:cs="Times New Roman"/>
          <w:sz w:val="26"/>
          <w:szCs w:val="26"/>
        </w:rPr>
        <w:t xml:space="preserve">, чтобы все виды </w:t>
      </w:r>
      <w:r w:rsidRPr="00310F99">
        <w:rPr>
          <w:rFonts w:ascii="Times New Roman" w:hAnsi="Times New Roman" w:cs="Times New Roman"/>
          <w:bCs/>
          <w:sz w:val="26"/>
          <w:szCs w:val="26"/>
        </w:rPr>
        <w:t xml:space="preserve">музыкальной деятельности </w:t>
      </w:r>
      <w:r w:rsidRPr="00310F99">
        <w:rPr>
          <w:rFonts w:ascii="Times New Roman" w:hAnsi="Times New Roman" w:cs="Times New Roman"/>
          <w:sz w:val="26"/>
          <w:szCs w:val="26"/>
        </w:rPr>
        <w:t xml:space="preserve">(слушание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 xml:space="preserve">, пение,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альн</w:t>
      </w:r>
      <w:proofErr w:type="gramStart"/>
      <w:r w:rsidRPr="00310F99">
        <w:rPr>
          <w:rFonts w:ascii="Times New Roman" w:hAnsi="Times New Roman" w:cs="Times New Roman"/>
          <w:bCs/>
          <w:sz w:val="26"/>
          <w:szCs w:val="26"/>
        </w:rPr>
        <w:t>о</w:t>
      </w:r>
      <w:r w:rsidRPr="00310F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10F99">
        <w:rPr>
          <w:rFonts w:ascii="Times New Roman" w:hAnsi="Times New Roman" w:cs="Times New Roman"/>
          <w:sz w:val="26"/>
          <w:szCs w:val="26"/>
        </w:rPr>
        <w:t xml:space="preserve"> ритмические движения, выразительные движения, игра на ДМИ) сменяли друг друга для обеспечения заинтересованности и трудоспособности детей в течение всего </w:t>
      </w:r>
      <w:r w:rsidRPr="00310F99">
        <w:rPr>
          <w:rFonts w:ascii="Times New Roman" w:hAnsi="Times New Roman" w:cs="Times New Roman"/>
          <w:bCs/>
          <w:sz w:val="26"/>
          <w:szCs w:val="26"/>
        </w:rPr>
        <w:t>занятия</w:t>
      </w:r>
      <w:r w:rsidRPr="00310F99">
        <w:rPr>
          <w:rFonts w:ascii="Times New Roman" w:hAnsi="Times New Roman" w:cs="Times New Roman"/>
          <w:sz w:val="26"/>
          <w:szCs w:val="26"/>
        </w:rPr>
        <w:t>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Так, пение сменилось танцевальным творчеством; слушание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 - игрой на ДМИ</w:t>
      </w:r>
      <w:r w:rsidRPr="00310F99">
        <w:rPr>
          <w:rFonts w:ascii="Times New Roman" w:hAnsi="Times New Roman" w:cs="Times New Roman"/>
          <w:sz w:val="26"/>
          <w:szCs w:val="26"/>
        </w:rPr>
        <w:t>; хороводная игра - выразительным движением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Дети активно, с интересом воспринимали и выполняли мои указания. Показали умение слушать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у П</w:t>
      </w:r>
      <w:r w:rsidRPr="00310F99">
        <w:rPr>
          <w:rFonts w:ascii="Times New Roman" w:hAnsi="Times New Roman" w:cs="Times New Roman"/>
          <w:sz w:val="26"/>
          <w:szCs w:val="26"/>
        </w:rPr>
        <w:t xml:space="preserve">. И. </w:t>
      </w:r>
      <w:r w:rsidRPr="00310F99">
        <w:rPr>
          <w:rFonts w:ascii="Times New Roman" w:hAnsi="Times New Roman" w:cs="Times New Roman"/>
          <w:bCs/>
          <w:sz w:val="26"/>
          <w:szCs w:val="26"/>
        </w:rPr>
        <w:t>Чайковского</w:t>
      </w:r>
      <w:r w:rsidRPr="00310F99">
        <w:rPr>
          <w:rFonts w:ascii="Times New Roman" w:hAnsi="Times New Roman" w:cs="Times New Roman"/>
          <w:sz w:val="26"/>
          <w:szCs w:val="26"/>
        </w:rPr>
        <w:t xml:space="preserve">, узнавать, называть произведения, определять характер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и</w:t>
      </w:r>
      <w:r w:rsidRPr="00310F99">
        <w:rPr>
          <w:rFonts w:ascii="Times New Roman" w:hAnsi="Times New Roman" w:cs="Times New Roman"/>
          <w:sz w:val="26"/>
          <w:szCs w:val="26"/>
        </w:rPr>
        <w:t>. Они подготовлены слушать более сложные произведения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Певческие и хоровые навыки достаточно сформированы. Дети пели эмоционально, хором и </w:t>
      </w:r>
      <w:r w:rsidRPr="00310F99">
        <w:rPr>
          <w:rFonts w:ascii="Times New Roman" w:hAnsi="Times New Roman" w:cs="Times New Roman"/>
          <w:bCs/>
          <w:sz w:val="26"/>
          <w:szCs w:val="26"/>
        </w:rPr>
        <w:t>подгруппами</w:t>
      </w:r>
      <w:r w:rsidRPr="00310F99">
        <w:rPr>
          <w:rFonts w:ascii="Times New Roman" w:hAnsi="Times New Roman" w:cs="Times New Roman"/>
          <w:sz w:val="26"/>
          <w:szCs w:val="26"/>
        </w:rPr>
        <w:t>, не форсируя звуки, дружно вступали и заканчивали одновременно пение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bCs/>
          <w:sz w:val="26"/>
          <w:szCs w:val="26"/>
        </w:rPr>
        <w:t>Музыкальные движения в танцах</w:t>
      </w:r>
      <w:r w:rsidRPr="00310F99">
        <w:rPr>
          <w:rFonts w:ascii="Times New Roman" w:hAnsi="Times New Roman" w:cs="Times New Roman"/>
          <w:sz w:val="26"/>
          <w:szCs w:val="26"/>
        </w:rPr>
        <w:t xml:space="preserve">, хороводах - правильны, ритмичны. Навыки согласования движений с </w:t>
      </w:r>
      <w:r w:rsidRPr="00310F99">
        <w:rPr>
          <w:rFonts w:ascii="Times New Roman" w:hAnsi="Times New Roman" w:cs="Times New Roman"/>
          <w:bCs/>
          <w:sz w:val="26"/>
          <w:szCs w:val="26"/>
        </w:rPr>
        <w:t>музыкой сформированы для среднего</w:t>
      </w:r>
      <w:r w:rsidRPr="00310F99">
        <w:rPr>
          <w:rFonts w:ascii="Times New Roman" w:hAnsi="Times New Roman" w:cs="Times New Roman"/>
          <w:sz w:val="26"/>
          <w:szCs w:val="26"/>
        </w:rPr>
        <w:t xml:space="preserve"> дошкольного возраста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0F99">
        <w:rPr>
          <w:rFonts w:ascii="Times New Roman" w:hAnsi="Times New Roman" w:cs="Times New Roman"/>
          <w:sz w:val="26"/>
          <w:szCs w:val="26"/>
        </w:rPr>
        <w:t xml:space="preserve">В результате активного, тесного взаимодействия с воспитателем </w:t>
      </w:r>
      <w:r w:rsidRPr="00310F99">
        <w:rPr>
          <w:rFonts w:ascii="Times New Roman" w:hAnsi="Times New Roman" w:cs="Times New Roman"/>
          <w:bCs/>
          <w:sz w:val="26"/>
          <w:szCs w:val="26"/>
        </w:rPr>
        <w:t>группы</w:t>
      </w:r>
      <w:r w:rsidRPr="00310F99">
        <w:rPr>
          <w:rFonts w:ascii="Times New Roman" w:hAnsi="Times New Roman" w:cs="Times New Roman"/>
          <w:sz w:val="26"/>
          <w:szCs w:val="26"/>
        </w:rPr>
        <w:t xml:space="preserve"> мне удалось реализовать все поставленные задачи.</w:t>
      </w:r>
    </w:p>
    <w:p w:rsidR="00F35107" w:rsidRPr="00310F99" w:rsidRDefault="00F35107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576" w:rsidRPr="00730ABB" w:rsidRDefault="00EE4576" w:rsidP="004A3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E4576" w:rsidRPr="00730ABB" w:rsidSect="006E00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07"/>
    <w:rsid w:val="000427DD"/>
    <w:rsid w:val="00075987"/>
    <w:rsid w:val="00085F5E"/>
    <w:rsid w:val="000A558D"/>
    <w:rsid w:val="000D6CD2"/>
    <w:rsid w:val="000F3711"/>
    <w:rsid w:val="00106EF4"/>
    <w:rsid w:val="002C2697"/>
    <w:rsid w:val="00310F99"/>
    <w:rsid w:val="003C338B"/>
    <w:rsid w:val="0040795A"/>
    <w:rsid w:val="004A3BE1"/>
    <w:rsid w:val="004A4F70"/>
    <w:rsid w:val="00523848"/>
    <w:rsid w:val="00644B88"/>
    <w:rsid w:val="006E009F"/>
    <w:rsid w:val="00730ABB"/>
    <w:rsid w:val="00757722"/>
    <w:rsid w:val="0078133D"/>
    <w:rsid w:val="007D2C2D"/>
    <w:rsid w:val="00881D2F"/>
    <w:rsid w:val="00885476"/>
    <w:rsid w:val="009A581F"/>
    <w:rsid w:val="00A114E3"/>
    <w:rsid w:val="00B23DE2"/>
    <w:rsid w:val="00B521D8"/>
    <w:rsid w:val="00BD2D3D"/>
    <w:rsid w:val="00BD4FE2"/>
    <w:rsid w:val="00C047F4"/>
    <w:rsid w:val="00D36E34"/>
    <w:rsid w:val="00DC7777"/>
    <w:rsid w:val="00DD68EC"/>
    <w:rsid w:val="00E46416"/>
    <w:rsid w:val="00E87DD5"/>
    <w:rsid w:val="00EE4576"/>
    <w:rsid w:val="00F35107"/>
    <w:rsid w:val="00F5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DE22-47C8-4817-9401-E3E1D1FA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</cp:lastModifiedBy>
  <cp:revision>18</cp:revision>
  <dcterms:created xsi:type="dcterms:W3CDTF">2017-10-24T07:46:00Z</dcterms:created>
  <dcterms:modified xsi:type="dcterms:W3CDTF">2017-11-24T19:37:00Z</dcterms:modified>
</cp:coreProperties>
</file>